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02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67"/>
      </w:tblGrid>
      <w:tr w:rsidR="00B25364" w:rsidRPr="00B25364" w14:paraId="4D16B228" w14:textId="77777777" w:rsidTr="00960D74">
        <w:tc>
          <w:tcPr>
            <w:tcW w:w="10213" w:type="dxa"/>
            <w:gridSpan w:val="2"/>
          </w:tcPr>
          <w:p w14:paraId="6CA99FA4" w14:textId="327F577A" w:rsidR="005C09CB" w:rsidRDefault="005D212B" w:rsidP="005C09CB">
            <w:pPr>
              <w:jc w:val="center"/>
              <w:rPr>
                <w:rFonts w:ascii="Arial Narrow" w:hAnsi="Arial Narrow"/>
                <w:b/>
                <w:bCs/>
                <w:color w:val="0070C0"/>
                <w:sz w:val="36"/>
                <w:szCs w:val="36"/>
              </w:rPr>
            </w:pPr>
            <w:r w:rsidRPr="005E08D2">
              <w:rPr>
                <w:rFonts w:ascii="Arial Narrow" w:hAnsi="Arial Narrow"/>
                <w:b/>
                <w:bCs/>
                <w:color w:val="0070C0"/>
                <w:sz w:val="36"/>
                <w:szCs w:val="36"/>
              </w:rPr>
              <w:t>INFORMASJONS</w:t>
            </w:r>
            <w:r w:rsidR="00C059F5" w:rsidRPr="005E08D2">
              <w:rPr>
                <w:rFonts w:ascii="Arial Narrow" w:hAnsi="Arial Narrow"/>
                <w:b/>
                <w:bCs/>
                <w:color w:val="0070C0"/>
                <w:sz w:val="36"/>
                <w:szCs w:val="36"/>
              </w:rPr>
              <w:t>BREV DISTRIKT 2310</w:t>
            </w:r>
            <w:r w:rsidR="00B25364" w:rsidRPr="005E08D2">
              <w:rPr>
                <w:rFonts w:ascii="Arial Narrow" w:hAnsi="Arial Narrow"/>
                <w:b/>
                <w:bCs/>
                <w:color w:val="0070C0"/>
                <w:sz w:val="36"/>
                <w:szCs w:val="36"/>
              </w:rPr>
              <w:t xml:space="preserve"> </w:t>
            </w:r>
          </w:p>
          <w:p w14:paraId="05C44487" w14:textId="36B1C6EC" w:rsidR="00C059F5" w:rsidRDefault="000A4F7B" w:rsidP="005C09CB">
            <w:pPr>
              <w:jc w:val="center"/>
              <w:rPr>
                <w:rFonts w:ascii="Arial Narrow" w:hAnsi="Arial Narrow"/>
                <w:b/>
                <w:bCs/>
                <w:color w:val="0070C0"/>
                <w:sz w:val="28"/>
                <w:szCs w:val="28"/>
              </w:rPr>
            </w:pPr>
            <w:r>
              <w:rPr>
                <w:rFonts w:ascii="Arial Narrow" w:hAnsi="Arial Narrow"/>
                <w:b/>
                <w:bCs/>
                <w:color w:val="0070C0"/>
                <w:sz w:val="28"/>
                <w:szCs w:val="28"/>
              </w:rPr>
              <w:t xml:space="preserve">NR. </w:t>
            </w:r>
            <w:r w:rsidR="00986DB0">
              <w:rPr>
                <w:rFonts w:ascii="Arial Narrow" w:hAnsi="Arial Narrow"/>
                <w:b/>
                <w:bCs/>
                <w:color w:val="0070C0"/>
                <w:sz w:val="28"/>
                <w:szCs w:val="28"/>
              </w:rPr>
              <w:t>8</w:t>
            </w:r>
            <w:r>
              <w:rPr>
                <w:rFonts w:ascii="Arial Narrow" w:hAnsi="Arial Narrow"/>
                <w:b/>
                <w:bCs/>
                <w:color w:val="0070C0"/>
                <w:sz w:val="28"/>
                <w:szCs w:val="28"/>
              </w:rPr>
              <w:t xml:space="preserve"> </w:t>
            </w:r>
            <w:r w:rsidR="00D416E9">
              <w:rPr>
                <w:rFonts w:ascii="Arial Narrow" w:hAnsi="Arial Narrow"/>
                <w:b/>
                <w:bCs/>
                <w:color w:val="0070C0"/>
                <w:sz w:val="28"/>
                <w:szCs w:val="28"/>
              </w:rPr>
              <w:t>–</w:t>
            </w:r>
            <w:r w:rsidR="001D368E">
              <w:rPr>
                <w:rFonts w:ascii="Arial Narrow" w:hAnsi="Arial Narrow"/>
                <w:b/>
                <w:bCs/>
                <w:color w:val="0070C0"/>
                <w:sz w:val="28"/>
                <w:szCs w:val="28"/>
              </w:rPr>
              <w:t xml:space="preserve"> </w:t>
            </w:r>
            <w:r w:rsidR="00AA1475">
              <w:rPr>
                <w:rFonts w:ascii="Arial Narrow" w:hAnsi="Arial Narrow"/>
                <w:b/>
                <w:bCs/>
                <w:color w:val="0070C0"/>
                <w:sz w:val="28"/>
                <w:szCs w:val="28"/>
              </w:rPr>
              <w:t>1</w:t>
            </w:r>
            <w:r w:rsidR="00C17CE7">
              <w:rPr>
                <w:rFonts w:ascii="Arial Narrow" w:hAnsi="Arial Narrow"/>
                <w:b/>
                <w:bCs/>
                <w:color w:val="0070C0"/>
                <w:sz w:val="28"/>
                <w:szCs w:val="28"/>
              </w:rPr>
              <w:t xml:space="preserve">. </w:t>
            </w:r>
            <w:r w:rsidR="00AA1475">
              <w:rPr>
                <w:rFonts w:ascii="Arial Narrow" w:hAnsi="Arial Narrow"/>
                <w:b/>
                <w:bCs/>
                <w:color w:val="0070C0"/>
                <w:sz w:val="28"/>
                <w:szCs w:val="28"/>
              </w:rPr>
              <w:t>MARS</w:t>
            </w:r>
            <w:r w:rsidR="00B25364" w:rsidRPr="00556F1F">
              <w:rPr>
                <w:rFonts w:ascii="Arial Narrow" w:hAnsi="Arial Narrow"/>
                <w:b/>
                <w:bCs/>
                <w:color w:val="0070C0"/>
                <w:sz w:val="28"/>
                <w:szCs w:val="28"/>
              </w:rPr>
              <w:t xml:space="preserve"> 20</w:t>
            </w:r>
            <w:r w:rsidR="00270836">
              <w:rPr>
                <w:rFonts w:ascii="Arial Narrow" w:hAnsi="Arial Narrow"/>
                <w:b/>
                <w:bCs/>
                <w:color w:val="0070C0"/>
                <w:sz w:val="28"/>
                <w:szCs w:val="28"/>
              </w:rPr>
              <w:t>20</w:t>
            </w:r>
          </w:p>
          <w:p w14:paraId="3740D420" w14:textId="4AE31C5F" w:rsidR="004E2C00" w:rsidRPr="00716A67" w:rsidRDefault="004E2C00" w:rsidP="006865D4">
            <w:pPr>
              <w:rPr>
                <w:rFonts w:ascii="Arial Narrow" w:hAnsi="Arial Narrow"/>
                <w:b/>
                <w:bCs/>
                <w:color w:val="0070C0"/>
                <w:sz w:val="18"/>
                <w:szCs w:val="18"/>
              </w:rPr>
            </w:pPr>
          </w:p>
        </w:tc>
      </w:tr>
      <w:tr w:rsidR="00F505AE" w:rsidRPr="00F505AE" w14:paraId="55579633" w14:textId="77777777" w:rsidTr="00960D74">
        <w:tc>
          <w:tcPr>
            <w:tcW w:w="10213" w:type="dxa"/>
            <w:gridSpan w:val="2"/>
            <w:shd w:val="clear" w:color="auto" w:fill="D9D9D9" w:themeFill="background1" w:themeFillShade="D9"/>
          </w:tcPr>
          <w:p w14:paraId="7AA6354C" w14:textId="77777777" w:rsidR="00F505AE" w:rsidRPr="00F505AE" w:rsidRDefault="00F505AE" w:rsidP="00F505AE">
            <w:pPr>
              <w:rPr>
                <w:rFonts w:ascii="Arial Narrow" w:hAnsi="Arial Narrow"/>
                <w:sz w:val="8"/>
                <w:szCs w:val="8"/>
              </w:rPr>
            </w:pPr>
          </w:p>
        </w:tc>
      </w:tr>
      <w:tr w:rsidR="0052202F" w:rsidRPr="00D96368" w14:paraId="390A8726" w14:textId="77777777" w:rsidTr="00A241D2">
        <w:tc>
          <w:tcPr>
            <w:tcW w:w="5246" w:type="dxa"/>
          </w:tcPr>
          <w:p w14:paraId="6176745C" w14:textId="42D9666A" w:rsidR="005A3DF0" w:rsidRPr="00073549" w:rsidRDefault="00960D74" w:rsidP="00E97EA0">
            <w:pPr>
              <w:pStyle w:val="Overskrift1"/>
              <w:spacing w:before="0"/>
              <w:outlineLvl w:val="0"/>
              <w:rPr>
                <w:b/>
                <w:bCs/>
                <w:sz w:val="28"/>
                <w:szCs w:val="28"/>
              </w:rPr>
            </w:pPr>
            <w:proofErr w:type="spellStart"/>
            <w:r w:rsidRPr="00073549">
              <w:rPr>
                <w:b/>
                <w:bCs/>
                <w:sz w:val="28"/>
                <w:szCs w:val="28"/>
              </w:rPr>
              <w:t>DG’s</w:t>
            </w:r>
            <w:proofErr w:type="spellEnd"/>
            <w:r w:rsidR="005A3DF0" w:rsidRPr="00073549">
              <w:rPr>
                <w:b/>
                <w:bCs/>
                <w:sz w:val="28"/>
                <w:szCs w:val="28"/>
              </w:rPr>
              <w:t xml:space="preserve"> </w:t>
            </w:r>
            <w:r w:rsidR="00A42B6E" w:rsidRPr="00073549">
              <w:rPr>
                <w:b/>
                <w:bCs/>
                <w:sz w:val="28"/>
                <w:szCs w:val="28"/>
              </w:rPr>
              <w:t>hjørne</w:t>
            </w:r>
            <w:r w:rsidRPr="00073549">
              <w:rPr>
                <w:b/>
                <w:bCs/>
                <w:sz w:val="28"/>
                <w:szCs w:val="28"/>
              </w:rPr>
              <w:t xml:space="preserve"> – Baard Lund</w:t>
            </w:r>
          </w:p>
          <w:p w14:paraId="7E315857" w14:textId="41A23140" w:rsidR="00A42B6E" w:rsidRPr="009D3741" w:rsidRDefault="00EE15B5" w:rsidP="00911702">
            <w:pPr>
              <w:spacing w:before="60"/>
              <w:rPr>
                <w:rFonts w:ascii="Arial Narrow" w:hAnsi="Arial Narrow"/>
                <w:color w:val="002060"/>
              </w:rPr>
            </w:pPr>
            <w:hyperlink r:id="rId8" w:anchor=".XiR8V8hKjIU" w:history="1">
              <w:r w:rsidR="00A42B6E" w:rsidRPr="009D3741">
                <w:rPr>
                  <w:rStyle w:val="Hyperkobling"/>
                  <w:rFonts w:ascii="Arial Narrow" w:hAnsi="Arial Narrow"/>
                </w:rPr>
                <w:t>Guvernørens månedsbrev</w:t>
              </w:r>
              <w:r w:rsidR="00612199" w:rsidRPr="009D3741">
                <w:rPr>
                  <w:rStyle w:val="Hyperkobling"/>
                  <w:rFonts w:ascii="Arial Narrow" w:hAnsi="Arial Narrow"/>
                </w:rPr>
                <w:t xml:space="preserve"> </w:t>
              </w:r>
            </w:hyperlink>
          </w:p>
          <w:p w14:paraId="67877D56" w14:textId="42A03121" w:rsidR="008E7D1C" w:rsidRPr="009D3741" w:rsidRDefault="000304CD" w:rsidP="00911702">
            <w:pPr>
              <w:spacing w:before="60"/>
              <w:rPr>
                <w:rStyle w:val="Hyperkobling"/>
                <w:rFonts w:ascii="Arial Narrow" w:hAnsi="Arial Narrow"/>
              </w:rPr>
            </w:pPr>
            <w:hyperlink r:id="rId9" w:history="1">
              <w:r w:rsidR="00EB1D6D" w:rsidRPr="000304CD">
                <w:rPr>
                  <w:rStyle w:val="Hyperkobling"/>
                  <w:rFonts w:ascii="Arial Narrow" w:hAnsi="Arial Narrow"/>
                </w:rPr>
                <w:t xml:space="preserve">Guvernørens </w:t>
              </w:r>
              <w:proofErr w:type="spellStart"/>
              <w:r w:rsidR="00EB1D6D" w:rsidRPr="000304CD">
                <w:rPr>
                  <w:rStyle w:val="Hyperkobling"/>
                  <w:rFonts w:ascii="Arial Narrow" w:hAnsi="Arial Narrow"/>
                </w:rPr>
                <w:t>årshjul</w:t>
              </w:r>
              <w:proofErr w:type="spellEnd"/>
              <w:r w:rsidR="00EB1D6D" w:rsidRPr="000304CD">
                <w:rPr>
                  <w:rStyle w:val="Hyperkobling"/>
                  <w:rFonts w:ascii="Arial Narrow" w:hAnsi="Arial Narrow"/>
                </w:rPr>
                <w:t xml:space="preserve"> våren 2020</w:t>
              </w:r>
            </w:hyperlink>
            <w:r>
              <w:rPr>
                <w:rFonts w:ascii="Arial Narrow" w:hAnsi="Arial Narrow"/>
              </w:rPr>
              <w:t xml:space="preserve"> </w:t>
            </w:r>
            <w:r w:rsidR="00D47D36">
              <w:rPr>
                <w:rFonts w:ascii="Arial Narrow" w:hAnsi="Arial Narrow"/>
              </w:rPr>
              <w:t>–</w:t>
            </w:r>
            <w:r>
              <w:rPr>
                <w:rFonts w:ascii="Arial Narrow" w:hAnsi="Arial Narrow"/>
              </w:rPr>
              <w:t xml:space="preserve"> </w:t>
            </w:r>
            <w:r w:rsidR="00D47D36">
              <w:rPr>
                <w:rFonts w:ascii="Arial Narrow" w:hAnsi="Arial Narrow"/>
              </w:rPr>
              <w:t xml:space="preserve">guvernørens </w:t>
            </w:r>
            <w:r>
              <w:rPr>
                <w:rFonts w:ascii="Arial Narrow" w:hAnsi="Arial Narrow"/>
              </w:rPr>
              <w:t>klubbesøk</w:t>
            </w:r>
          </w:p>
          <w:p w14:paraId="386661E5" w14:textId="2889AE3F" w:rsidR="00AD70EF" w:rsidRPr="00A43050" w:rsidRDefault="00AD70EF" w:rsidP="003416B3">
            <w:pPr>
              <w:spacing w:before="60"/>
              <w:rPr>
                <w:rFonts w:ascii="Arial" w:hAnsi="Arial" w:cs="Arial"/>
                <w:color w:val="FF0000"/>
              </w:rPr>
            </w:pPr>
          </w:p>
        </w:tc>
        <w:tc>
          <w:tcPr>
            <w:tcW w:w="4967" w:type="dxa"/>
            <w:shd w:val="clear" w:color="auto" w:fill="auto"/>
          </w:tcPr>
          <w:p w14:paraId="329A62CE" w14:textId="7BC3570F" w:rsidR="001B5CEF" w:rsidRPr="00073549" w:rsidRDefault="00960D74" w:rsidP="00960D74">
            <w:pPr>
              <w:pStyle w:val="Overskrift1"/>
              <w:spacing w:before="0"/>
              <w:outlineLvl w:val="0"/>
              <w:rPr>
                <w:b/>
                <w:bCs/>
                <w:sz w:val="28"/>
                <w:szCs w:val="28"/>
              </w:rPr>
            </w:pPr>
            <w:proofErr w:type="spellStart"/>
            <w:r w:rsidRPr="00073549">
              <w:rPr>
                <w:b/>
                <w:bCs/>
                <w:sz w:val="28"/>
                <w:szCs w:val="28"/>
              </w:rPr>
              <w:t>DGE’s</w:t>
            </w:r>
            <w:proofErr w:type="spellEnd"/>
            <w:r w:rsidRPr="00073549">
              <w:rPr>
                <w:b/>
                <w:bCs/>
                <w:sz w:val="28"/>
                <w:szCs w:val="28"/>
              </w:rPr>
              <w:t xml:space="preserve"> hjørne</w:t>
            </w:r>
            <w:r w:rsidR="00D475B7" w:rsidRPr="00073549">
              <w:rPr>
                <w:b/>
                <w:bCs/>
                <w:sz w:val="28"/>
                <w:szCs w:val="28"/>
              </w:rPr>
              <w:t xml:space="preserve"> -</w:t>
            </w:r>
            <w:r w:rsidRPr="00073549">
              <w:rPr>
                <w:b/>
                <w:bCs/>
                <w:sz w:val="28"/>
                <w:szCs w:val="28"/>
              </w:rPr>
              <w:t xml:space="preserve"> Inger Marie </w:t>
            </w:r>
            <w:proofErr w:type="spellStart"/>
            <w:r w:rsidRPr="00073549">
              <w:rPr>
                <w:b/>
                <w:bCs/>
                <w:sz w:val="28"/>
                <w:szCs w:val="28"/>
              </w:rPr>
              <w:t>Schytte</w:t>
            </w:r>
            <w:proofErr w:type="spellEnd"/>
            <w:r w:rsidRPr="00073549">
              <w:rPr>
                <w:b/>
                <w:bCs/>
                <w:sz w:val="28"/>
                <w:szCs w:val="28"/>
              </w:rPr>
              <w:t xml:space="preserve"> Blix</w:t>
            </w:r>
          </w:p>
          <w:p w14:paraId="4AC66B2D" w14:textId="0AC96C88" w:rsidR="009C40DF" w:rsidRPr="002C5AE5" w:rsidRDefault="00EE15B5" w:rsidP="00280D9D">
            <w:pPr>
              <w:spacing w:before="120"/>
              <w:rPr>
                <w:rFonts w:ascii="Arial Narrow" w:hAnsi="Arial Narrow"/>
                <w:color w:val="002060"/>
              </w:rPr>
            </w:pPr>
            <w:hyperlink r:id="rId10" w:history="1">
              <w:r w:rsidR="00261912" w:rsidRPr="00A241D2">
                <w:rPr>
                  <w:rStyle w:val="Hyperkobling"/>
                  <w:rFonts w:ascii="Arial Narrow" w:hAnsi="Arial Narrow" w:cs="Arial"/>
                </w:rPr>
                <w:t>Velkommen til PETS 14. og 15. mars 2020</w:t>
              </w:r>
            </w:hyperlink>
            <w:r w:rsidR="00885EAA" w:rsidRPr="00A241D2">
              <w:rPr>
                <w:rStyle w:val="Hyperkobling"/>
                <w:rFonts w:ascii="Arial Narrow" w:hAnsi="Arial Narrow" w:cs="Arial"/>
                <w:u w:val="none"/>
              </w:rPr>
              <w:t xml:space="preserve"> </w:t>
            </w:r>
            <w:r w:rsidR="00665F40" w:rsidRPr="00A241D2">
              <w:rPr>
                <w:rFonts w:ascii="Arial Narrow" w:hAnsi="Arial Narrow"/>
              </w:rPr>
              <w:t>på Thon Hotell Opera i Oslo</w:t>
            </w:r>
            <w:r w:rsidR="00885EAA" w:rsidRPr="00A241D2">
              <w:rPr>
                <w:rFonts w:ascii="Arial Narrow" w:hAnsi="Arial Narrow"/>
              </w:rPr>
              <w:t xml:space="preserve">. </w:t>
            </w:r>
            <w:hyperlink r:id="rId11" w:history="1">
              <w:r w:rsidR="00261912" w:rsidRPr="00A241D2">
                <w:rPr>
                  <w:rStyle w:val="Hyperkobling"/>
                  <w:rFonts w:ascii="Arial Narrow" w:hAnsi="Arial Narrow"/>
                </w:rPr>
                <w:t>Program for PETS finner du her</w:t>
              </w:r>
            </w:hyperlink>
            <w:r w:rsidR="00261912" w:rsidRPr="00A241D2">
              <w:rPr>
                <w:rFonts w:ascii="Arial Narrow" w:hAnsi="Arial Narrow"/>
                <w:color w:val="002060"/>
              </w:rPr>
              <w:t>.</w:t>
            </w:r>
            <w:r w:rsidR="00105D0A" w:rsidRPr="00A241D2">
              <w:rPr>
                <w:rFonts w:ascii="Arial Narrow" w:hAnsi="Arial Narrow"/>
                <w:color w:val="002060"/>
              </w:rPr>
              <w:t xml:space="preserve"> </w:t>
            </w:r>
          </w:p>
        </w:tc>
      </w:tr>
      <w:tr w:rsidR="0052202F" w:rsidRPr="00C059F5" w14:paraId="1B353AE0" w14:textId="77777777" w:rsidTr="00960D74">
        <w:tc>
          <w:tcPr>
            <w:tcW w:w="10213" w:type="dxa"/>
            <w:gridSpan w:val="2"/>
            <w:shd w:val="clear" w:color="auto" w:fill="D9D9D9" w:themeFill="background1" w:themeFillShade="D9"/>
          </w:tcPr>
          <w:p w14:paraId="284FDF46" w14:textId="77777777" w:rsidR="0052202F" w:rsidRPr="005D5299" w:rsidRDefault="0052202F" w:rsidP="00565E5D">
            <w:pPr>
              <w:rPr>
                <w:rFonts w:ascii="Arial Narrow" w:hAnsi="Arial Narrow"/>
                <w:sz w:val="8"/>
                <w:szCs w:val="8"/>
              </w:rPr>
            </w:pPr>
          </w:p>
        </w:tc>
      </w:tr>
      <w:tr w:rsidR="00280D9D" w:rsidRPr="00551E9D" w14:paraId="0DB0D39F" w14:textId="77777777" w:rsidTr="00280D9D">
        <w:tc>
          <w:tcPr>
            <w:tcW w:w="5246" w:type="dxa"/>
            <w:shd w:val="clear" w:color="auto" w:fill="auto"/>
          </w:tcPr>
          <w:p w14:paraId="0BF492EF" w14:textId="3D6F9A2F" w:rsidR="00280D9D" w:rsidRDefault="00657DC7" w:rsidP="00A90C49">
            <w:pPr>
              <w:pStyle w:val="Overskrift1"/>
              <w:spacing w:before="0"/>
              <w:outlineLvl w:val="0"/>
              <w:rPr>
                <w:b/>
                <w:bCs/>
                <w:sz w:val="28"/>
                <w:szCs w:val="28"/>
              </w:rPr>
            </w:pPr>
            <w:r>
              <w:rPr>
                <w:b/>
                <w:bCs/>
                <w:sz w:val="28"/>
                <w:szCs w:val="28"/>
              </w:rPr>
              <w:t xml:space="preserve">Nettsidens </w:t>
            </w:r>
            <w:r w:rsidR="00E86C74">
              <w:rPr>
                <w:b/>
                <w:bCs/>
                <w:sz w:val="28"/>
                <w:szCs w:val="28"/>
              </w:rPr>
              <w:t>k</w:t>
            </w:r>
            <w:r w:rsidR="00582532">
              <w:rPr>
                <w:b/>
                <w:bCs/>
                <w:sz w:val="28"/>
                <w:szCs w:val="28"/>
              </w:rPr>
              <w:t xml:space="preserve">alender </w:t>
            </w:r>
            <w:r>
              <w:rPr>
                <w:b/>
                <w:bCs/>
                <w:sz w:val="28"/>
                <w:szCs w:val="28"/>
              </w:rPr>
              <w:t>er tatt i bruk</w:t>
            </w:r>
          </w:p>
          <w:p w14:paraId="1A581231" w14:textId="03E30FAF" w:rsidR="00350AE2" w:rsidRPr="00582532" w:rsidRDefault="00745EE0" w:rsidP="0000015C">
            <w:r w:rsidRPr="00AF7C66">
              <w:rPr>
                <w:rFonts w:ascii="Arial Narrow" w:hAnsi="Arial Narrow"/>
                <w:color w:val="002060"/>
              </w:rPr>
              <w:t xml:space="preserve">Alle aktiviteter </w:t>
            </w:r>
            <w:r w:rsidR="00F64CE1">
              <w:rPr>
                <w:rFonts w:ascii="Arial Narrow" w:hAnsi="Arial Narrow"/>
                <w:color w:val="002060"/>
              </w:rPr>
              <w:t>i</w:t>
            </w:r>
            <w:r w:rsidR="00D90A6B">
              <w:rPr>
                <w:rFonts w:ascii="Arial Narrow" w:hAnsi="Arial Narrow"/>
                <w:color w:val="002060"/>
              </w:rPr>
              <w:t xml:space="preserve"> distriktet </w:t>
            </w:r>
            <w:r w:rsidRPr="00AF7C66">
              <w:rPr>
                <w:rFonts w:ascii="Arial Narrow" w:hAnsi="Arial Narrow"/>
                <w:color w:val="002060"/>
              </w:rPr>
              <w:t>vil bli lagt inn i</w:t>
            </w:r>
            <w:r>
              <w:t xml:space="preserve"> </w:t>
            </w:r>
            <w:r w:rsidR="00657DC7">
              <w:rPr>
                <w:rFonts w:ascii="Arial Narrow" w:hAnsi="Arial Narrow"/>
                <w:color w:val="002060"/>
              </w:rPr>
              <w:t>kalenderen</w:t>
            </w:r>
            <w:r w:rsidR="00017E4A" w:rsidRPr="00F649CF">
              <w:rPr>
                <w:rFonts w:ascii="Arial Narrow" w:hAnsi="Arial Narrow"/>
                <w:color w:val="002060"/>
              </w:rPr>
              <w:t xml:space="preserve"> </w:t>
            </w:r>
            <w:r w:rsidR="00017E4A" w:rsidRPr="00AF7C66">
              <w:rPr>
                <w:rFonts w:ascii="Arial Narrow" w:hAnsi="Arial Narrow"/>
                <w:color w:val="002060"/>
              </w:rPr>
              <w:t xml:space="preserve">som dere finner på venstre side </w:t>
            </w:r>
            <w:r w:rsidR="00E86C74" w:rsidRPr="00AF7C66">
              <w:rPr>
                <w:rFonts w:ascii="Arial Narrow" w:hAnsi="Arial Narrow"/>
                <w:color w:val="002060"/>
              </w:rPr>
              <w:t xml:space="preserve">på nettsiden. </w:t>
            </w:r>
            <w:r w:rsidR="00B13913" w:rsidRPr="00AF7C66">
              <w:rPr>
                <w:rFonts w:ascii="Arial Narrow" w:hAnsi="Arial Narrow"/>
                <w:color w:val="002060"/>
              </w:rPr>
              <w:t xml:space="preserve">Husk å legge </w:t>
            </w:r>
            <w:r w:rsidR="00350AE2" w:rsidRPr="00AF7C66">
              <w:rPr>
                <w:rFonts w:ascii="Arial Narrow" w:hAnsi="Arial Narrow"/>
                <w:color w:val="002060"/>
              </w:rPr>
              <w:t xml:space="preserve">inn </w:t>
            </w:r>
            <w:r w:rsidR="00B13913" w:rsidRPr="00AF7C66">
              <w:rPr>
                <w:rFonts w:ascii="Arial Narrow" w:hAnsi="Arial Narrow"/>
                <w:color w:val="002060"/>
              </w:rPr>
              <w:t>«</w:t>
            </w:r>
            <w:r w:rsidR="00350AE2" w:rsidRPr="00AF7C66">
              <w:rPr>
                <w:rFonts w:ascii="Arial Narrow" w:hAnsi="Arial Narrow"/>
                <w:color w:val="002060"/>
              </w:rPr>
              <w:t>fra dato og til dato</w:t>
            </w:r>
            <w:r w:rsidR="00B13913" w:rsidRPr="00AF7C66">
              <w:rPr>
                <w:rFonts w:ascii="Arial Narrow" w:hAnsi="Arial Narrow"/>
                <w:color w:val="002060"/>
              </w:rPr>
              <w:t>»</w:t>
            </w:r>
            <w:r w:rsidR="004E2E3C">
              <w:rPr>
                <w:rFonts w:ascii="Arial Narrow" w:hAnsi="Arial Narrow"/>
                <w:color w:val="002060"/>
              </w:rPr>
              <w:t xml:space="preserve"> </w:t>
            </w:r>
            <w:r w:rsidR="006359C0">
              <w:rPr>
                <w:rFonts w:ascii="Arial Narrow" w:hAnsi="Arial Narrow"/>
                <w:color w:val="002060"/>
              </w:rPr>
              <w:t xml:space="preserve">slik at du ser hva som er på programmet til enhver tid. </w:t>
            </w:r>
          </w:p>
        </w:tc>
        <w:tc>
          <w:tcPr>
            <w:tcW w:w="4967" w:type="dxa"/>
            <w:shd w:val="clear" w:color="auto" w:fill="auto"/>
          </w:tcPr>
          <w:p w14:paraId="5489ADE2" w14:textId="0F0DE37E" w:rsidR="00AF7C66" w:rsidRDefault="00AF7C66" w:rsidP="00AF7C66">
            <w:pPr>
              <w:pStyle w:val="Overskrift1"/>
              <w:spacing w:before="0"/>
              <w:outlineLvl w:val="0"/>
              <w:rPr>
                <w:b/>
                <w:bCs/>
                <w:sz w:val="28"/>
                <w:szCs w:val="28"/>
              </w:rPr>
            </w:pPr>
            <w:r>
              <w:rPr>
                <w:b/>
                <w:bCs/>
                <w:sz w:val="28"/>
                <w:szCs w:val="28"/>
              </w:rPr>
              <w:t>Viktige datoer</w:t>
            </w:r>
            <w:r w:rsidR="00885FA8">
              <w:rPr>
                <w:b/>
                <w:bCs/>
                <w:sz w:val="28"/>
                <w:szCs w:val="28"/>
              </w:rPr>
              <w:t xml:space="preserve"> </w:t>
            </w:r>
            <w:r w:rsidR="00BF0F24">
              <w:rPr>
                <w:b/>
                <w:bCs/>
                <w:sz w:val="28"/>
                <w:szCs w:val="28"/>
              </w:rPr>
              <w:t>i Aktivitetskalenderen</w:t>
            </w:r>
          </w:p>
          <w:p w14:paraId="47156C09" w14:textId="26F88C38" w:rsidR="00A4180C" w:rsidRPr="00A4180C" w:rsidRDefault="00A4180C" w:rsidP="0000015C">
            <w:pPr>
              <w:rPr>
                <w:rFonts w:ascii="Arial Narrow" w:hAnsi="Arial Narrow"/>
                <w:color w:val="002060"/>
              </w:rPr>
            </w:pPr>
            <w:r>
              <w:rPr>
                <w:rFonts w:ascii="Arial Narrow" w:hAnsi="Arial Narrow"/>
                <w:i/>
                <w:iCs/>
                <w:color w:val="002060"/>
              </w:rPr>
              <w:t xml:space="preserve">25.juni – </w:t>
            </w:r>
            <w:r>
              <w:rPr>
                <w:rFonts w:ascii="Arial Narrow" w:hAnsi="Arial Narrow"/>
                <w:color w:val="002060"/>
              </w:rPr>
              <w:t>Guvernørskifte i Drammen</w:t>
            </w:r>
          </w:p>
          <w:p w14:paraId="0300EE73" w14:textId="2A602FC5" w:rsidR="0000015C" w:rsidRDefault="001A1E6C" w:rsidP="0000015C">
            <w:pPr>
              <w:rPr>
                <w:rFonts w:ascii="Arial Narrow" w:hAnsi="Arial Narrow"/>
                <w:color w:val="002060"/>
              </w:rPr>
            </w:pPr>
            <w:r w:rsidRPr="00885FA8">
              <w:rPr>
                <w:rFonts w:ascii="Arial Narrow" w:hAnsi="Arial Narrow"/>
                <w:i/>
                <w:iCs/>
                <w:color w:val="002060"/>
              </w:rPr>
              <w:t>29. september</w:t>
            </w:r>
            <w:r>
              <w:rPr>
                <w:rFonts w:ascii="Arial Narrow" w:hAnsi="Arial Narrow"/>
                <w:color w:val="002060"/>
              </w:rPr>
              <w:t xml:space="preserve"> – Presidentsamlingen i Drammen. </w:t>
            </w:r>
          </w:p>
          <w:p w14:paraId="387795BC" w14:textId="1B5C9FE8" w:rsidR="00280D9D" w:rsidRDefault="0000015C" w:rsidP="0000015C">
            <w:pPr>
              <w:rPr>
                <w:rFonts w:ascii="Arial Narrow" w:hAnsi="Arial Narrow"/>
                <w:color w:val="002060"/>
              </w:rPr>
            </w:pPr>
            <w:r w:rsidRPr="00885FA8">
              <w:rPr>
                <w:rFonts w:ascii="Arial Narrow" w:hAnsi="Arial Narrow"/>
                <w:i/>
                <w:iCs/>
                <w:color w:val="002060"/>
              </w:rPr>
              <w:t>24. oktober</w:t>
            </w:r>
            <w:r>
              <w:rPr>
                <w:rFonts w:ascii="Arial Narrow" w:hAnsi="Arial Narrow"/>
                <w:color w:val="002060"/>
              </w:rPr>
              <w:t xml:space="preserve"> - </w:t>
            </w:r>
            <w:r w:rsidR="00280D9D" w:rsidRPr="0000015C">
              <w:rPr>
                <w:rFonts w:ascii="Arial Narrow" w:hAnsi="Arial Narrow"/>
                <w:color w:val="002060"/>
              </w:rPr>
              <w:t xml:space="preserve">Distriktskonferansen 2020 </w:t>
            </w:r>
            <w:r>
              <w:rPr>
                <w:rFonts w:ascii="Arial Narrow" w:hAnsi="Arial Narrow"/>
                <w:color w:val="002060"/>
              </w:rPr>
              <w:t xml:space="preserve">i Drammen </w:t>
            </w:r>
            <w:r w:rsidR="00280D9D">
              <w:rPr>
                <w:rFonts w:ascii="Arial Narrow" w:hAnsi="Arial Narrow"/>
                <w:color w:val="002060"/>
              </w:rPr>
              <w:t>(FN-dagen og Polio-dagen).</w:t>
            </w:r>
            <w:r w:rsidR="00AD64CF">
              <w:rPr>
                <w:rFonts w:ascii="Arial Narrow" w:hAnsi="Arial Narrow"/>
                <w:color w:val="002060"/>
              </w:rPr>
              <w:t xml:space="preserve"> </w:t>
            </w:r>
            <w:r w:rsidR="00280D9D">
              <w:rPr>
                <w:rFonts w:ascii="Arial Narrow" w:hAnsi="Arial Narrow"/>
                <w:color w:val="002060"/>
              </w:rPr>
              <w:t>Hovedtema</w:t>
            </w:r>
            <w:r w:rsidR="00AD64CF">
              <w:rPr>
                <w:rFonts w:ascii="Arial Narrow" w:hAnsi="Arial Narrow"/>
                <w:color w:val="002060"/>
              </w:rPr>
              <w:t xml:space="preserve">: </w:t>
            </w:r>
            <w:proofErr w:type="spellStart"/>
            <w:r w:rsidR="00280D9D" w:rsidRPr="009A5B21">
              <w:rPr>
                <w:rFonts w:ascii="Arial Narrow" w:hAnsi="Arial Narrow"/>
                <w:color w:val="002060"/>
              </w:rPr>
              <w:t>FN’s</w:t>
            </w:r>
            <w:proofErr w:type="spellEnd"/>
            <w:r w:rsidR="00280D9D" w:rsidRPr="009A5B21">
              <w:rPr>
                <w:rFonts w:ascii="Arial Narrow" w:hAnsi="Arial Narrow"/>
                <w:color w:val="002060"/>
              </w:rPr>
              <w:t xml:space="preserve"> </w:t>
            </w:r>
            <w:proofErr w:type="spellStart"/>
            <w:r w:rsidR="00280D9D" w:rsidRPr="009A5B21">
              <w:rPr>
                <w:rFonts w:ascii="Arial Narrow" w:hAnsi="Arial Narrow"/>
                <w:color w:val="002060"/>
              </w:rPr>
              <w:t>Bærekraftsmål</w:t>
            </w:r>
            <w:proofErr w:type="spellEnd"/>
            <w:r w:rsidR="00280D9D" w:rsidRPr="009A5B21">
              <w:rPr>
                <w:rFonts w:ascii="Arial Narrow" w:hAnsi="Arial Narrow"/>
                <w:color w:val="002060"/>
              </w:rPr>
              <w:t xml:space="preserve"> og End Polio </w:t>
            </w:r>
            <w:proofErr w:type="spellStart"/>
            <w:r w:rsidR="00280D9D" w:rsidRPr="009A5B21">
              <w:rPr>
                <w:rFonts w:ascii="Arial Narrow" w:hAnsi="Arial Narrow"/>
                <w:color w:val="002060"/>
              </w:rPr>
              <w:t>Now</w:t>
            </w:r>
            <w:proofErr w:type="spellEnd"/>
            <w:r w:rsidR="00280D9D">
              <w:rPr>
                <w:rFonts w:ascii="Arial Narrow" w:hAnsi="Arial Narrow"/>
                <w:color w:val="002060"/>
              </w:rPr>
              <w:t xml:space="preserve">. </w:t>
            </w:r>
            <w:r w:rsidR="00885FA8">
              <w:rPr>
                <w:rFonts w:ascii="Arial Narrow" w:hAnsi="Arial Narrow"/>
                <w:color w:val="002060"/>
              </w:rPr>
              <w:t xml:space="preserve">– </w:t>
            </w:r>
            <w:hyperlink r:id="rId12" w:history="1">
              <w:r w:rsidR="00885FA8" w:rsidRPr="00600159">
                <w:rPr>
                  <w:rStyle w:val="Hyperkobling"/>
                  <w:rFonts w:ascii="Arial Narrow" w:hAnsi="Arial Narrow"/>
                </w:rPr>
                <w:t>se kalenderen her</w:t>
              </w:r>
            </w:hyperlink>
            <w:r w:rsidR="00885FA8">
              <w:rPr>
                <w:rFonts w:ascii="Arial Narrow" w:hAnsi="Arial Narrow"/>
                <w:color w:val="002060"/>
              </w:rPr>
              <w:t xml:space="preserve">. </w:t>
            </w:r>
          </w:p>
          <w:p w14:paraId="3FBE96ED" w14:textId="77777777" w:rsidR="00280D9D" w:rsidRPr="00551E9D" w:rsidRDefault="00280D9D" w:rsidP="002C18E7">
            <w:pPr>
              <w:rPr>
                <w:rFonts w:ascii="Arial Narrow" w:hAnsi="Arial Narrow"/>
                <w:sz w:val="8"/>
                <w:szCs w:val="8"/>
              </w:rPr>
            </w:pPr>
          </w:p>
        </w:tc>
      </w:tr>
      <w:tr w:rsidR="002C18E7" w:rsidRPr="003E0580" w14:paraId="561D4F80" w14:textId="77777777" w:rsidTr="00A241D2">
        <w:tc>
          <w:tcPr>
            <w:tcW w:w="5246" w:type="dxa"/>
            <w:shd w:val="clear" w:color="auto" w:fill="D9D9D9" w:themeFill="background1" w:themeFillShade="D9"/>
          </w:tcPr>
          <w:p w14:paraId="73481094" w14:textId="77777777" w:rsidR="002C18E7" w:rsidRPr="003E0580" w:rsidRDefault="002C18E7" w:rsidP="003E0580">
            <w:pPr>
              <w:rPr>
                <w:rFonts w:ascii="Arial Narrow" w:hAnsi="Arial Narrow"/>
                <w:sz w:val="8"/>
                <w:szCs w:val="8"/>
              </w:rPr>
            </w:pPr>
          </w:p>
        </w:tc>
        <w:tc>
          <w:tcPr>
            <w:tcW w:w="4967" w:type="dxa"/>
            <w:shd w:val="clear" w:color="auto" w:fill="D9D9D9" w:themeFill="background1" w:themeFillShade="D9"/>
          </w:tcPr>
          <w:p w14:paraId="2EB0F7C0" w14:textId="77777777" w:rsidR="002C18E7" w:rsidRPr="00551E9D" w:rsidRDefault="002C18E7" w:rsidP="002C18E7">
            <w:pPr>
              <w:rPr>
                <w:rFonts w:ascii="Arial Narrow" w:hAnsi="Arial Narrow"/>
                <w:sz w:val="8"/>
                <w:szCs w:val="8"/>
              </w:rPr>
            </w:pPr>
          </w:p>
        </w:tc>
      </w:tr>
      <w:tr w:rsidR="00280D9D" w:rsidRPr="00C059F5" w14:paraId="161786F4" w14:textId="77777777" w:rsidTr="00D927BA">
        <w:tc>
          <w:tcPr>
            <w:tcW w:w="5246" w:type="dxa"/>
          </w:tcPr>
          <w:p w14:paraId="7660C080" w14:textId="77777777" w:rsidR="00280D9D" w:rsidRPr="00073549" w:rsidRDefault="00280D9D" w:rsidP="00D927BA">
            <w:pPr>
              <w:pStyle w:val="Overskrift1"/>
              <w:spacing w:before="0"/>
              <w:outlineLvl w:val="0"/>
              <w:rPr>
                <w:b/>
                <w:bCs/>
                <w:sz w:val="28"/>
                <w:szCs w:val="28"/>
              </w:rPr>
            </w:pPr>
            <w:r w:rsidRPr="00073549">
              <w:rPr>
                <w:b/>
                <w:bCs/>
                <w:sz w:val="28"/>
                <w:szCs w:val="28"/>
              </w:rPr>
              <w:t>Nytt på nettsidene for distriktet</w:t>
            </w:r>
          </w:p>
          <w:p w14:paraId="7C551636" w14:textId="77777777" w:rsidR="00E759DC" w:rsidRDefault="00280D9D" w:rsidP="00D927BA">
            <w:pPr>
              <w:spacing w:before="120"/>
              <w:rPr>
                <w:rFonts w:ascii="Arial Narrow" w:hAnsi="Arial Narrow"/>
                <w:color w:val="002060"/>
              </w:rPr>
            </w:pPr>
            <w:r w:rsidRPr="00D2531F">
              <w:rPr>
                <w:rFonts w:ascii="Arial Narrow" w:hAnsi="Arial Narrow"/>
                <w:color w:val="002060"/>
              </w:rPr>
              <w:t>De siste ukene har det foregått flere endringer på distriktets nettsider. Det er gjort for at klubbene skal få lett tilgang til lover, regler og informasjonen som er nødvendig for å drive en Rotaryklubb.</w:t>
            </w:r>
            <w:r>
              <w:rPr>
                <w:rFonts w:ascii="Arial Narrow" w:hAnsi="Arial Narrow"/>
                <w:color w:val="002060"/>
              </w:rPr>
              <w:t xml:space="preserve"> </w:t>
            </w:r>
          </w:p>
          <w:p w14:paraId="78C5D9CB" w14:textId="59202A84" w:rsidR="009066B4" w:rsidRPr="001166E8" w:rsidRDefault="00E759DC" w:rsidP="00D927BA">
            <w:pPr>
              <w:spacing w:before="120"/>
            </w:pPr>
            <w:r>
              <w:rPr>
                <w:rFonts w:ascii="Arial Narrow" w:hAnsi="Arial Narrow"/>
                <w:color w:val="002060"/>
              </w:rPr>
              <w:t>Er det noe du ikke finner så kan du lese</w:t>
            </w:r>
            <w:r w:rsidR="00280D9D" w:rsidRPr="00D2531F">
              <w:rPr>
                <w:rFonts w:ascii="Arial Narrow" w:hAnsi="Arial Narrow"/>
                <w:color w:val="002060"/>
              </w:rPr>
              <w:t xml:space="preserve"> mer om endringe</w:t>
            </w:r>
            <w:r w:rsidR="003F2DEF">
              <w:rPr>
                <w:rFonts w:ascii="Arial Narrow" w:hAnsi="Arial Narrow"/>
                <w:color w:val="002060"/>
              </w:rPr>
              <w:t>r på nettsidene</w:t>
            </w:r>
            <w:r w:rsidR="00280D9D">
              <w:t xml:space="preserve"> </w:t>
            </w:r>
            <w:hyperlink r:id="rId13" w:history="1">
              <w:r w:rsidR="00280D9D" w:rsidRPr="005C630F">
                <w:rPr>
                  <w:rStyle w:val="Hyperkobling"/>
                </w:rPr>
                <w:t>her</w:t>
              </w:r>
            </w:hyperlink>
            <w:r w:rsidR="00280D9D">
              <w:t xml:space="preserve">. </w:t>
            </w:r>
          </w:p>
        </w:tc>
        <w:tc>
          <w:tcPr>
            <w:tcW w:w="4967" w:type="dxa"/>
          </w:tcPr>
          <w:p w14:paraId="59414525" w14:textId="77777777" w:rsidR="00280D9D" w:rsidRPr="001B6F61" w:rsidRDefault="00280D9D" w:rsidP="00D927BA">
            <w:pPr>
              <w:pStyle w:val="Overskrift1"/>
              <w:spacing w:before="0"/>
              <w:outlineLvl w:val="0"/>
              <w:rPr>
                <w:b/>
                <w:bCs/>
                <w:sz w:val="28"/>
                <w:szCs w:val="28"/>
              </w:rPr>
            </w:pPr>
            <w:r w:rsidRPr="001B6F61">
              <w:rPr>
                <w:b/>
                <w:bCs/>
                <w:sz w:val="28"/>
                <w:szCs w:val="28"/>
              </w:rPr>
              <w:t>Nettsiden: Klubborganisering</w:t>
            </w:r>
          </w:p>
          <w:p w14:paraId="380674C8" w14:textId="77777777" w:rsidR="00280D9D" w:rsidRPr="006359C0" w:rsidRDefault="00EE15B5" w:rsidP="00D927BA">
            <w:pPr>
              <w:rPr>
                <w:rFonts w:ascii="Arial Narrow" w:hAnsi="Arial Narrow"/>
                <w:color w:val="002060"/>
              </w:rPr>
            </w:pPr>
            <w:hyperlink r:id="rId14" w:history="1">
              <w:r w:rsidR="00280D9D" w:rsidRPr="006359C0">
                <w:rPr>
                  <w:rStyle w:val="Hyperkobling"/>
                  <w:rFonts w:ascii="Arial Narrow" w:hAnsi="Arial Narrow"/>
                </w:rPr>
                <w:t>Klubbroller</w:t>
              </w:r>
            </w:hyperlink>
            <w:r w:rsidR="00280D9D" w:rsidRPr="006359C0">
              <w:rPr>
                <w:rFonts w:ascii="Arial Narrow" w:hAnsi="Arial Narrow"/>
              </w:rPr>
              <w:t xml:space="preserve"> </w:t>
            </w:r>
            <w:r w:rsidR="00280D9D" w:rsidRPr="006359C0">
              <w:rPr>
                <w:rFonts w:ascii="Arial Narrow" w:hAnsi="Arial Narrow"/>
                <w:color w:val="002060"/>
              </w:rPr>
              <w:t>(oversikt over de viktigste rollene i en Rotaryklubb med lenker til styrende informasjon for den enkelte rolle)</w:t>
            </w:r>
          </w:p>
          <w:p w14:paraId="6ABAFC6A" w14:textId="77777777" w:rsidR="00280D9D" w:rsidRPr="006359C0" w:rsidRDefault="00EE15B5" w:rsidP="00D927BA">
            <w:pPr>
              <w:rPr>
                <w:rFonts w:ascii="Arial Narrow" w:hAnsi="Arial Narrow"/>
                <w:color w:val="002060"/>
              </w:rPr>
            </w:pPr>
            <w:hyperlink r:id="rId15" w:history="1">
              <w:r w:rsidR="00280D9D" w:rsidRPr="006359C0">
                <w:rPr>
                  <w:rStyle w:val="Hyperkobling"/>
                  <w:rFonts w:ascii="Arial Narrow" w:hAnsi="Arial Narrow"/>
                </w:rPr>
                <w:t>Komiteer og komitéledere</w:t>
              </w:r>
            </w:hyperlink>
            <w:r w:rsidR="00280D9D" w:rsidRPr="006359C0">
              <w:rPr>
                <w:rFonts w:ascii="Arial Narrow" w:hAnsi="Arial Narrow"/>
              </w:rPr>
              <w:t xml:space="preserve"> </w:t>
            </w:r>
            <w:r w:rsidR="00280D9D" w:rsidRPr="006359C0">
              <w:rPr>
                <w:rFonts w:ascii="Arial Narrow" w:hAnsi="Arial Narrow"/>
                <w:color w:val="002060"/>
              </w:rPr>
              <w:t xml:space="preserve">(oversikt over obligatoriske komiteer i klubbene med lenker til nyttig informasjon for den enkelte komité. </w:t>
            </w:r>
          </w:p>
          <w:p w14:paraId="22724D98" w14:textId="77777777" w:rsidR="00280D9D" w:rsidRPr="00D26B04" w:rsidRDefault="00280D9D" w:rsidP="00D927BA">
            <w:pPr>
              <w:rPr>
                <w:rFonts w:ascii="Arial Narrow" w:hAnsi="Arial Narrow"/>
                <w:color w:val="002060"/>
                <w:sz w:val="16"/>
                <w:szCs w:val="16"/>
              </w:rPr>
            </w:pPr>
            <w:r>
              <w:rPr>
                <w:rFonts w:ascii="Arial Narrow" w:hAnsi="Arial Narrow"/>
                <w:color w:val="002060"/>
                <w:sz w:val="16"/>
                <w:szCs w:val="16"/>
              </w:rPr>
              <w:t xml:space="preserve">: </w:t>
            </w:r>
          </w:p>
        </w:tc>
      </w:tr>
      <w:tr w:rsidR="00F90FD7" w:rsidRPr="00551E9D" w14:paraId="4163BB29" w14:textId="77777777" w:rsidTr="00A241D2">
        <w:tc>
          <w:tcPr>
            <w:tcW w:w="5246" w:type="dxa"/>
            <w:shd w:val="clear" w:color="auto" w:fill="D9D9D9" w:themeFill="background1" w:themeFillShade="D9"/>
          </w:tcPr>
          <w:p w14:paraId="665E915A" w14:textId="77777777" w:rsidR="00F90FD7" w:rsidRPr="00551E9D" w:rsidRDefault="00F90FD7" w:rsidP="002C18E7">
            <w:pPr>
              <w:rPr>
                <w:rFonts w:ascii="Arial Narrow" w:hAnsi="Arial Narrow"/>
                <w:sz w:val="8"/>
                <w:szCs w:val="8"/>
              </w:rPr>
            </w:pPr>
          </w:p>
        </w:tc>
        <w:tc>
          <w:tcPr>
            <w:tcW w:w="4967" w:type="dxa"/>
            <w:shd w:val="clear" w:color="auto" w:fill="D9D9D9" w:themeFill="background1" w:themeFillShade="D9"/>
          </w:tcPr>
          <w:p w14:paraId="54FB2267" w14:textId="77777777" w:rsidR="00F90FD7" w:rsidRPr="00551E9D" w:rsidRDefault="00F90FD7" w:rsidP="002C18E7">
            <w:pPr>
              <w:rPr>
                <w:rFonts w:ascii="Arial Narrow" w:hAnsi="Arial Narrow"/>
                <w:sz w:val="8"/>
                <w:szCs w:val="8"/>
              </w:rPr>
            </w:pPr>
          </w:p>
        </w:tc>
      </w:tr>
      <w:tr w:rsidR="00A96F35" w:rsidRPr="00551E9D" w14:paraId="212821AB" w14:textId="77777777" w:rsidTr="00D64FD3">
        <w:tc>
          <w:tcPr>
            <w:tcW w:w="5246" w:type="dxa"/>
            <w:shd w:val="clear" w:color="auto" w:fill="auto"/>
          </w:tcPr>
          <w:p w14:paraId="4B98492B" w14:textId="77777777" w:rsidR="00A96F35" w:rsidRPr="00A90C49" w:rsidRDefault="00A96F35" w:rsidP="00D64FD3">
            <w:pPr>
              <w:pStyle w:val="Overskrift1"/>
              <w:spacing w:before="0"/>
              <w:outlineLvl w:val="0"/>
              <w:rPr>
                <w:b/>
                <w:bCs/>
                <w:sz w:val="28"/>
                <w:szCs w:val="28"/>
              </w:rPr>
            </w:pPr>
            <w:r w:rsidRPr="00A90C49">
              <w:rPr>
                <w:b/>
                <w:bCs/>
                <w:sz w:val="28"/>
                <w:szCs w:val="28"/>
              </w:rPr>
              <w:t xml:space="preserve">Nettsiden: </w:t>
            </w:r>
            <w:r w:rsidRPr="00470BE3">
              <w:rPr>
                <w:b/>
                <w:bCs/>
                <w:sz w:val="28"/>
                <w:szCs w:val="28"/>
              </w:rPr>
              <w:t>Distrikt</w:t>
            </w:r>
            <w:r>
              <w:rPr>
                <w:b/>
                <w:bCs/>
                <w:sz w:val="28"/>
                <w:szCs w:val="28"/>
              </w:rPr>
              <w:t>s</w:t>
            </w:r>
            <w:r w:rsidRPr="00470BE3">
              <w:rPr>
                <w:b/>
                <w:bCs/>
                <w:sz w:val="28"/>
                <w:szCs w:val="28"/>
              </w:rPr>
              <w:t>komiteer</w:t>
            </w:r>
          </w:p>
          <w:p w14:paraId="2C3BD063" w14:textId="77777777" w:rsidR="00A96F35" w:rsidRPr="00880242" w:rsidRDefault="00A96F35" w:rsidP="00D64FD3">
            <w:pPr>
              <w:rPr>
                <w:rFonts w:ascii="Arial Narrow" w:hAnsi="Arial Narrow"/>
                <w:color w:val="002060"/>
              </w:rPr>
            </w:pPr>
            <w:r w:rsidRPr="00880242">
              <w:rPr>
                <w:rFonts w:ascii="Arial Narrow" w:hAnsi="Arial Narrow"/>
                <w:color w:val="002060"/>
              </w:rPr>
              <w:t>I distriktet er det nedsatt flere komiteer som jobber for at klubbene skal få best mulig bistand og hjelp til sin drift og sine aktiviteter. Vi har samlet disse komiteene under menyvalget</w:t>
            </w:r>
            <w:proofErr w:type="gramStart"/>
            <w:r>
              <w:t xml:space="preserve">   </w:t>
            </w:r>
            <w:r w:rsidRPr="00880242">
              <w:rPr>
                <w:rFonts w:ascii="Arial Narrow" w:hAnsi="Arial Narrow"/>
              </w:rPr>
              <w:t>«</w:t>
            </w:r>
            <w:proofErr w:type="gramEnd"/>
            <w:hyperlink r:id="rId16" w:history="1">
              <w:r w:rsidRPr="00880242">
                <w:rPr>
                  <w:rStyle w:val="Hyperkobling"/>
                  <w:rFonts w:ascii="Arial Narrow" w:hAnsi="Arial Narrow"/>
                </w:rPr>
                <w:t>Distriktskomiteer</w:t>
              </w:r>
            </w:hyperlink>
            <w:r w:rsidRPr="00880242">
              <w:rPr>
                <w:rFonts w:ascii="Arial Narrow" w:hAnsi="Arial Narrow"/>
              </w:rPr>
              <w:t>».</w:t>
            </w:r>
            <w:r>
              <w:t xml:space="preserve"> </w:t>
            </w:r>
            <w:r w:rsidRPr="00880242">
              <w:rPr>
                <w:rFonts w:ascii="Arial Narrow" w:hAnsi="Arial Narrow"/>
                <w:color w:val="002060"/>
              </w:rPr>
              <w:t xml:space="preserve">Disse er: Kurs/opplæring, </w:t>
            </w:r>
            <w:proofErr w:type="spellStart"/>
            <w:r w:rsidRPr="00880242">
              <w:rPr>
                <w:rFonts w:ascii="Arial Narrow" w:hAnsi="Arial Narrow"/>
                <w:color w:val="002060"/>
              </w:rPr>
              <w:t>Lovrådet</w:t>
            </w:r>
            <w:proofErr w:type="spellEnd"/>
            <w:r w:rsidRPr="00880242">
              <w:rPr>
                <w:rFonts w:ascii="Arial Narrow" w:hAnsi="Arial Narrow"/>
                <w:color w:val="002060"/>
              </w:rPr>
              <w:t>, Medlems- og klubbutvikling, The Rotary Foundation, Ungdomsarbeid</w:t>
            </w:r>
          </w:p>
          <w:p w14:paraId="0DB630AC" w14:textId="77777777" w:rsidR="00A96F35" w:rsidRPr="00A90C49" w:rsidRDefault="00A96F35" w:rsidP="00D64FD3"/>
        </w:tc>
        <w:tc>
          <w:tcPr>
            <w:tcW w:w="4967" w:type="dxa"/>
            <w:shd w:val="clear" w:color="auto" w:fill="auto"/>
          </w:tcPr>
          <w:p w14:paraId="2175EDA2" w14:textId="77777777" w:rsidR="00A96F35" w:rsidRPr="00710D0E" w:rsidRDefault="00A96F35" w:rsidP="00D64FD3">
            <w:pPr>
              <w:pStyle w:val="Overskrift1"/>
              <w:spacing w:before="0"/>
              <w:outlineLvl w:val="0"/>
              <w:rPr>
                <w:b/>
                <w:bCs/>
                <w:sz w:val="28"/>
                <w:szCs w:val="28"/>
              </w:rPr>
            </w:pPr>
            <w:r w:rsidRPr="00710D0E">
              <w:rPr>
                <w:b/>
                <w:bCs/>
                <w:sz w:val="28"/>
                <w:szCs w:val="28"/>
              </w:rPr>
              <w:t xml:space="preserve">Nettsiden: </w:t>
            </w:r>
            <w:proofErr w:type="spellStart"/>
            <w:r w:rsidRPr="00710D0E">
              <w:rPr>
                <w:b/>
                <w:bCs/>
                <w:sz w:val="28"/>
                <w:szCs w:val="28"/>
              </w:rPr>
              <w:t>Distriktsorganisering</w:t>
            </w:r>
            <w:proofErr w:type="spellEnd"/>
          </w:p>
          <w:p w14:paraId="35450BE9" w14:textId="77777777" w:rsidR="00A96F35" w:rsidRDefault="00A96F35" w:rsidP="00D64FD3">
            <w:pPr>
              <w:spacing w:before="120"/>
              <w:rPr>
                <w:rFonts w:ascii="Arial Narrow" w:hAnsi="Arial Narrow"/>
                <w:color w:val="002060"/>
              </w:rPr>
            </w:pPr>
            <w:r w:rsidRPr="00804D8E">
              <w:rPr>
                <w:rFonts w:ascii="Arial Narrow" w:hAnsi="Arial Narrow"/>
                <w:color w:val="002060"/>
              </w:rPr>
              <w:t>De</w:t>
            </w:r>
            <w:r>
              <w:rPr>
                <w:rFonts w:ascii="Arial Narrow" w:hAnsi="Arial Narrow"/>
                <w:color w:val="002060"/>
              </w:rPr>
              <w:t xml:space="preserve">tte menyvalget het tidligere «Distriktet». Det er ellers ingen endringer i valgene under denne menyen. </w:t>
            </w:r>
          </w:p>
          <w:p w14:paraId="26F86F61" w14:textId="77777777" w:rsidR="00EE15B5" w:rsidRDefault="00B73931" w:rsidP="00EE15B5">
            <w:pPr>
              <w:rPr>
                <w:rFonts w:ascii="Arial Narrow" w:hAnsi="Arial Narrow"/>
                <w:color w:val="002060"/>
              </w:rPr>
            </w:pPr>
            <w:r>
              <w:rPr>
                <w:rFonts w:ascii="Arial Narrow" w:hAnsi="Arial Narrow"/>
                <w:color w:val="002060"/>
              </w:rPr>
              <w:t xml:space="preserve">Guvernørens </w:t>
            </w:r>
            <w:proofErr w:type="spellStart"/>
            <w:r>
              <w:rPr>
                <w:rFonts w:ascii="Arial Narrow" w:hAnsi="Arial Narrow"/>
                <w:color w:val="002060"/>
              </w:rPr>
              <w:t>årshjul</w:t>
            </w:r>
            <w:proofErr w:type="spellEnd"/>
            <w:r>
              <w:rPr>
                <w:rFonts w:ascii="Arial Narrow" w:hAnsi="Arial Narrow"/>
                <w:color w:val="002060"/>
              </w:rPr>
              <w:t xml:space="preserve"> (klubbesøk) er flyttet til </w:t>
            </w:r>
            <w:r w:rsidR="00EE15B5">
              <w:rPr>
                <w:rFonts w:ascii="Arial Narrow" w:hAnsi="Arial Narrow"/>
                <w:color w:val="002060"/>
              </w:rPr>
              <w:t>«Distrikts-</w:t>
            </w:r>
          </w:p>
          <w:p w14:paraId="442A2DB4" w14:textId="537E14FF" w:rsidR="00B73931" w:rsidRPr="00CF4C04" w:rsidRDefault="00EE15B5" w:rsidP="00EE15B5">
            <w:pPr>
              <w:rPr>
                <w:rFonts w:ascii="Arial Narrow" w:hAnsi="Arial Narrow"/>
                <w:color w:val="002060"/>
              </w:rPr>
            </w:pPr>
            <w:r>
              <w:rPr>
                <w:rFonts w:ascii="Arial Narrow" w:hAnsi="Arial Narrow"/>
                <w:color w:val="002060"/>
              </w:rPr>
              <w:t>guvernør 2019</w:t>
            </w:r>
            <w:bookmarkStart w:id="0" w:name="_GoBack"/>
            <w:bookmarkEnd w:id="0"/>
            <w:r>
              <w:rPr>
                <w:rFonts w:ascii="Arial Narrow" w:hAnsi="Arial Narrow"/>
                <w:color w:val="002060"/>
              </w:rPr>
              <w:t>-20»</w:t>
            </w:r>
          </w:p>
        </w:tc>
      </w:tr>
      <w:tr w:rsidR="00A96F35" w:rsidRPr="00551E9D" w14:paraId="57885BF7" w14:textId="77777777" w:rsidTr="00A241D2">
        <w:tc>
          <w:tcPr>
            <w:tcW w:w="5246" w:type="dxa"/>
            <w:shd w:val="clear" w:color="auto" w:fill="D9D9D9" w:themeFill="background1" w:themeFillShade="D9"/>
          </w:tcPr>
          <w:p w14:paraId="31913D95" w14:textId="77777777" w:rsidR="00A96F35" w:rsidRPr="00551E9D" w:rsidRDefault="00A96F35" w:rsidP="002C18E7">
            <w:pPr>
              <w:rPr>
                <w:rFonts w:ascii="Arial Narrow" w:hAnsi="Arial Narrow"/>
                <w:sz w:val="8"/>
                <w:szCs w:val="8"/>
              </w:rPr>
            </w:pPr>
          </w:p>
        </w:tc>
        <w:tc>
          <w:tcPr>
            <w:tcW w:w="4967" w:type="dxa"/>
            <w:shd w:val="clear" w:color="auto" w:fill="D9D9D9" w:themeFill="background1" w:themeFillShade="D9"/>
          </w:tcPr>
          <w:p w14:paraId="2BF455B2" w14:textId="77777777" w:rsidR="00A96F35" w:rsidRPr="00551E9D" w:rsidRDefault="00A96F35" w:rsidP="002C18E7">
            <w:pPr>
              <w:rPr>
                <w:rFonts w:ascii="Arial Narrow" w:hAnsi="Arial Narrow"/>
                <w:sz w:val="8"/>
                <w:szCs w:val="8"/>
              </w:rPr>
            </w:pPr>
          </w:p>
        </w:tc>
      </w:tr>
      <w:tr w:rsidR="002C7147" w:rsidRPr="00D96368" w14:paraId="34A3BDBE" w14:textId="77777777" w:rsidTr="00A241D2">
        <w:tc>
          <w:tcPr>
            <w:tcW w:w="5246" w:type="dxa"/>
          </w:tcPr>
          <w:p w14:paraId="443B2351" w14:textId="0F9FEEF3" w:rsidR="009979DC" w:rsidRDefault="00C258D5" w:rsidP="00130F92">
            <w:pPr>
              <w:rPr>
                <w:rFonts w:ascii="Arial Narrow" w:hAnsi="Arial Narrow"/>
                <w:color w:val="0070C0"/>
                <w:sz w:val="16"/>
                <w:szCs w:val="16"/>
              </w:rPr>
            </w:pPr>
            <w:r>
              <w:rPr>
                <w:rFonts w:asciiTheme="majorHAnsi" w:eastAsiaTheme="majorEastAsia" w:hAnsiTheme="majorHAnsi" w:cstheme="majorBidi"/>
                <w:b/>
                <w:bCs/>
                <w:color w:val="2F5496" w:themeColor="accent1" w:themeShade="BF"/>
                <w:sz w:val="28"/>
                <w:szCs w:val="28"/>
              </w:rPr>
              <w:t>Nye u</w:t>
            </w:r>
            <w:r w:rsidRPr="00C258D5">
              <w:rPr>
                <w:rFonts w:asciiTheme="majorHAnsi" w:eastAsiaTheme="majorEastAsia" w:hAnsiTheme="majorHAnsi" w:cstheme="majorBidi"/>
                <w:b/>
                <w:bCs/>
                <w:color w:val="2F5496" w:themeColor="accent1" w:themeShade="BF"/>
                <w:sz w:val="28"/>
                <w:szCs w:val="28"/>
              </w:rPr>
              <w:t>tnevnelser</w:t>
            </w:r>
          </w:p>
          <w:p w14:paraId="6DD47046" w14:textId="6E661455" w:rsidR="00262D6D" w:rsidRDefault="00262D6D" w:rsidP="00130F92">
            <w:pPr>
              <w:rPr>
                <w:rFonts w:ascii="Arial Narrow" w:hAnsi="Arial Narrow"/>
                <w:color w:val="002060"/>
              </w:rPr>
            </w:pPr>
            <w:r w:rsidRPr="00262D6D">
              <w:rPr>
                <w:rFonts w:ascii="Arial Narrow" w:hAnsi="Arial Narrow"/>
                <w:color w:val="002060"/>
              </w:rPr>
              <w:t xml:space="preserve">Bjørg </w:t>
            </w:r>
            <w:proofErr w:type="spellStart"/>
            <w:r w:rsidRPr="00262D6D">
              <w:rPr>
                <w:rFonts w:ascii="Arial Narrow" w:hAnsi="Arial Narrow"/>
                <w:color w:val="002060"/>
              </w:rPr>
              <w:t>Månum</w:t>
            </w:r>
            <w:proofErr w:type="spellEnd"/>
            <w:r w:rsidRPr="00262D6D">
              <w:rPr>
                <w:rFonts w:ascii="Arial Narrow" w:hAnsi="Arial Narrow"/>
                <w:color w:val="002060"/>
              </w:rPr>
              <w:t xml:space="preserve"> er utnevnt til "Adviser </w:t>
            </w:r>
            <w:proofErr w:type="spellStart"/>
            <w:r w:rsidRPr="00262D6D">
              <w:rPr>
                <w:rFonts w:ascii="Arial Narrow" w:hAnsi="Arial Narrow"/>
                <w:color w:val="002060"/>
              </w:rPr>
              <w:t>of</w:t>
            </w:r>
            <w:proofErr w:type="spellEnd"/>
            <w:r w:rsidRPr="00262D6D">
              <w:rPr>
                <w:rFonts w:ascii="Arial Narrow" w:hAnsi="Arial Narrow"/>
                <w:color w:val="002060"/>
              </w:rPr>
              <w:t xml:space="preserve"> </w:t>
            </w:r>
            <w:proofErr w:type="spellStart"/>
            <w:r w:rsidRPr="00262D6D">
              <w:rPr>
                <w:rFonts w:ascii="Arial Narrow" w:hAnsi="Arial Narrow"/>
                <w:color w:val="002060"/>
              </w:rPr>
              <w:t>the</w:t>
            </w:r>
            <w:proofErr w:type="spellEnd"/>
            <w:r w:rsidRPr="00262D6D">
              <w:rPr>
                <w:rFonts w:ascii="Arial Narrow" w:hAnsi="Arial Narrow"/>
                <w:color w:val="002060"/>
              </w:rPr>
              <w:t xml:space="preserve"> </w:t>
            </w:r>
            <w:proofErr w:type="spellStart"/>
            <w:r w:rsidRPr="00262D6D">
              <w:rPr>
                <w:rFonts w:ascii="Arial Narrow" w:hAnsi="Arial Narrow"/>
                <w:color w:val="002060"/>
              </w:rPr>
              <w:t>PolioPlus</w:t>
            </w:r>
            <w:proofErr w:type="spellEnd"/>
            <w:r w:rsidRPr="00262D6D">
              <w:rPr>
                <w:rFonts w:ascii="Arial Narrow" w:hAnsi="Arial Narrow"/>
                <w:color w:val="002060"/>
              </w:rPr>
              <w:t xml:space="preserve"> National </w:t>
            </w:r>
            <w:proofErr w:type="spellStart"/>
            <w:r w:rsidRPr="00262D6D">
              <w:rPr>
                <w:rFonts w:ascii="Arial Narrow" w:hAnsi="Arial Narrow"/>
                <w:color w:val="002060"/>
              </w:rPr>
              <w:t>Advocacy</w:t>
            </w:r>
            <w:proofErr w:type="spellEnd"/>
            <w:r w:rsidRPr="00262D6D">
              <w:rPr>
                <w:rFonts w:ascii="Arial Narrow" w:hAnsi="Arial Narrow"/>
                <w:color w:val="002060"/>
              </w:rPr>
              <w:t xml:space="preserve"> </w:t>
            </w:r>
            <w:proofErr w:type="spellStart"/>
            <w:r w:rsidRPr="00262D6D">
              <w:rPr>
                <w:rFonts w:ascii="Arial Narrow" w:hAnsi="Arial Narrow"/>
                <w:color w:val="002060"/>
              </w:rPr>
              <w:t>Advisers</w:t>
            </w:r>
            <w:proofErr w:type="spellEnd"/>
            <w:r w:rsidRPr="00262D6D">
              <w:rPr>
                <w:rFonts w:ascii="Arial Narrow" w:hAnsi="Arial Narrow"/>
                <w:color w:val="002060"/>
              </w:rPr>
              <w:t>". Utnevnelsen gjelder for ett år. Bjørg er utnevnt for hennes gode kompetanse på Rotarys arbeid for å utrydde polio. Vi gratulerer.</w:t>
            </w:r>
            <w:r>
              <w:rPr>
                <w:rFonts w:ascii="Arial Narrow" w:hAnsi="Arial Narrow"/>
                <w:color w:val="002060"/>
              </w:rPr>
              <w:t xml:space="preserve"> Les mer </w:t>
            </w:r>
            <w:hyperlink r:id="rId17" w:history="1">
              <w:r w:rsidRPr="00262D6D">
                <w:rPr>
                  <w:rStyle w:val="Hyperkobling"/>
                  <w:rFonts w:ascii="Arial Narrow" w:hAnsi="Arial Narrow"/>
                </w:rPr>
                <w:t>her</w:t>
              </w:r>
            </w:hyperlink>
            <w:r>
              <w:rPr>
                <w:rFonts w:ascii="Arial Narrow" w:hAnsi="Arial Narrow"/>
                <w:color w:val="002060"/>
              </w:rPr>
              <w:t xml:space="preserve">.. </w:t>
            </w:r>
          </w:p>
          <w:p w14:paraId="42F7D928" w14:textId="3E464650" w:rsidR="00C258D5" w:rsidRPr="00D26B04" w:rsidRDefault="00C258D5" w:rsidP="00130F92">
            <w:pPr>
              <w:rPr>
                <w:rFonts w:ascii="Arial Narrow" w:hAnsi="Arial Narrow"/>
                <w:color w:val="0070C0"/>
                <w:sz w:val="16"/>
                <w:szCs w:val="16"/>
              </w:rPr>
            </w:pPr>
          </w:p>
        </w:tc>
        <w:tc>
          <w:tcPr>
            <w:tcW w:w="4967" w:type="dxa"/>
          </w:tcPr>
          <w:p w14:paraId="2938FB24" w14:textId="77777777" w:rsidR="006956E0" w:rsidRPr="003B3663" w:rsidRDefault="00A1494E" w:rsidP="009D3741">
            <w:pPr>
              <w:rPr>
                <w:rFonts w:asciiTheme="majorHAnsi" w:eastAsiaTheme="majorEastAsia" w:hAnsiTheme="majorHAnsi" w:cstheme="majorBidi"/>
                <w:b/>
                <w:bCs/>
                <w:color w:val="2F5496" w:themeColor="accent1" w:themeShade="BF"/>
                <w:sz w:val="28"/>
                <w:szCs w:val="28"/>
              </w:rPr>
            </w:pPr>
            <w:r w:rsidRPr="003B3663">
              <w:rPr>
                <w:rFonts w:asciiTheme="majorHAnsi" w:eastAsiaTheme="majorEastAsia" w:hAnsiTheme="majorHAnsi" w:cstheme="majorBidi"/>
                <w:b/>
                <w:bCs/>
                <w:color w:val="2F5496" w:themeColor="accent1" w:themeShade="BF"/>
                <w:sz w:val="28"/>
                <w:szCs w:val="28"/>
              </w:rPr>
              <w:t>Honolulu Convention 2020</w:t>
            </w:r>
          </w:p>
          <w:p w14:paraId="3F7ED781" w14:textId="2445EB70" w:rsidR="00A1494E" w:rsidRPr="003B3663" w:rsidRDefault="0014449A" w:rsidP="003B3663">
            <w:pPr>
              <w:spacing w:before="120"/>
              <w:rPr>
                <w:rFonts w:ascii="Arial Narrow" w:hAnsi="Arial Narrow"/>
                <w:color w:val="002060"/>
              </w:rPr>
            </w:pPr>
            <w:r w:rsidRPr="003B3663">
              <w:rPr>
                <w:rFonts w:ascii="Arial Narrow" w:hAnsi="Arial Narrow"/>
                <w:color w:val="002060"/>
              </w:rPr>
              <w:t xml:space="preserve">The Rotary Convention er </w:t>
            </w:r>
            <w:proofErr w:type="spellStart"/>
            <w:r w:rsidRPr="003B3663">
              <w:rPr>
                <w:rFonts w:ascii="Arial Narrow" w:hAnsi="Arial Narrow"/>
                <w:color w:val="002060"/>
              </w:rPr>
              <w:t>rotaryårets</w:t>
            </w:r>
            <w:proofErr w:type="spellEnd"/>
            <w:r w:rsidRPr="003B3663">
              <w:rPr>
                <w:rFonts w:ascii="Arial Narrow" w:hAnsi="Arial Narrow"/>
                <w:color w:val="002060"/>
              </w:rPr>
              <w:t xml:space="preserve"> største begivenhet. Alle medlemmer verden over er velkommen til å delta.</w:t>
            </w:r>
          </w:p>
          <w:p w14:paraId="2965F624" w14:textId="014C684C" w:rsidR="0014449A" w:rsidRDefault="0014449A" w:rsidP="003B3663">
            <w:pPr>
              <w:spacing w:before="120"/>
              <w:rPr>
                <w:rFonts w:ascii="Georgia" w:hAnsi="Georgia"/>
                <w:color w:val="4C4C4C"/>
                <w:sz w:val="21"/>
                <w:szCs w:val="21"/>
                <w:shd w:val="clear" w:color="auto" w:fill="FFFFFF"/>
              </w:rPr>
            </w:pPr>
            <w:r w:rsidRPr="003B3663">
              <w:rPr>
                <w:rFonts w:ascii="Arial Narrow" w:hAnsi="Arial Narrow"/>
                <w:color w:val="002060"/>
              </w:rPr>
              <w:t xml:space="preserve">Les mer </w:t>
            </w:r>
            <w:hyperlink r:id="rId18" w:history="1">
              <w:r w:rsidRPr="003B3663">
                <w:rPr>
                  <w:rStyle w:val="Hyperkobling"/>
                  <w:rFonts w:ascii="Arial Narrow" w:hAnsi="Arial Narrow"/>
                  <w:sz w:val="21"/>
                  <w:szCs w:val="21"/>
                  <w:shd w:val="clear" w:color="auto" w:fill="FFFFFF"/>
                </w:rPr>
                <w:t>her</w:t>
              </w:r>
            </w:hyperlink>
            <w:r w:rsidRPr="003B3663">
              <w:rPr>
                <w:rFonts w:ascii="Arial Narrow" w:hAnsi="Arial Narrow"/>
                <w:color w:val="4C4C4C"/>
                <w:sz w:val="21"/>
                <w:szCs w:val="21"/>
                <w:shd w:val="clear" w:color="auto" w:fill="FFFFFF"/>
              </w:rPr>
              <w:t>.</w:t>
            </w:r>
            <w:r>
              <w:rPr>
                <w:rFonts w:ascii="Georgia" w:hAnsi="Georgia"/>
                <w:color w:val="4C4C4C"/>
                <w:sz w:val="21"/>
                <w:szCs w:val="21"/>
                <w:shd w:val="clear" w:color="auto" w:fill="FFFFFF"/>
              </w:rPr>
              <w:t xml:space="preserve"> </w:t>
            </w:r>
          </w:p>
          <w:p w14:paraId="3952B2D7" w14:textId="59F70649" w:rsidR="00D1003F" w:rsidRPr="00D26B04" w:rsidRDefault="00D1003F" w:rsidP="009D3741">
            <w:pPr>
              <w:rPr>
                <w:sz w:val="16"/>
                <w:szCs w:val="16"/>
              </w:rPr>
            </w:pPr>
          </w:p>
        </w:tc>
      </w:tr>
      <w:tr w:rsidR="002C7147" w:rsidRPr="007B6B83" w14:paraId="24DB20AC" w14:textId="77777777" w:rsidTr="00A241D2">
        <w:tc>
          <w:tcPr>
            <w:tcW w:w="5246" w:type="dxa"/>
            <w:shd w:val="clear" w:color="auto" w:fill="D9D9D9" w:themeFill="background1" w:themeFillShade="D9"/>
          </w:tcPr>
          <w:p w14:paraId="634C8C10" w14:textId="77777777" w:rsidR="002C7147" w:rsidRPr="003C1585" w:rsidRDefault="002C7147" w:rsidP="002C7147">
            <w:pPr>
              <w:rPr>
                <w:rFonts w:ascii="Arial Narrow" w:hAnsi="Arial Narrow"/>
                <w:sz w:val="8"/>
                <w:szCs w:val="8"/>
              </w:rPr>
            </w:pPr>
          </w:p>
        </w:tc>
        <w:tc>
          <w:tcPr>
            <w:tcW w:w="4967" w:type="dxa"/>
            <w:shd w:val="clear" w:color="auto" w:fill="D9D9D9" w:themeFill="background1" w:themeFillShade="D9"/>
          </w:tcPr>
          <w:p w14:paraId="0AA6320F" w14:textId="33BED39A" w:rsidR="002C7147" w:rsidRPr="007B6B83" w:rsidRDefault="002C7147" w:rsidP="002C7147">
            <w:pPr>
              <w:rPr>
                <w:rFonts w:ascii="Arial Narrow" w:hAnsi="Arial Narrow"/>
                <w:sz w:val="8"/>
                <w:szCs w:val="8"/>
              </w:rPr>
            </w:pPr>
          </w:p>
        </w:tc>
      </w:tr>
      <w:tr w:rsidR="002C7147" w:rsidRPr="00857BBC" w14:paraId="70406B2E" w14:textId="77777777" w:rsidTr="00A241D2">
        <w:tc>
          <w:tcPr>
            <w:tcW w:w="5246" w:type="dxa"/>
            <w:shd w:val="clear" w:color="auto" w:fill="auto"/>
          </w:tcPr>
          <w:p w14:paraId="13E26061" w14:textId="3C6FE579" w:rsidR="00E27775" w:rsidRPr="009B3723" w:rsidRDefault="00E27775" w:rsidP="00E27775">
            <w:pPr>
              <w:pStyle w:val="Overskrift1"/>
              <w:spacing w:before="0"/>
              <w:outlineLvl w:val="0"/>
              <w:rPr>
                <w:b/>
                <w:bCs/>
                <w:sz w:val="28"/>
                <w:szCs w:val="28"/>
              </w:rPr>
            </w:pPr>
            <w:r w:rsidRPr="009B3723">
              <w:rPr>
                <w:b/>
                <w:bCs/>
                <w:sz w:val="28"/>
                <w:szCs w:val="28"/>
              </w:rPr>
              <w:t>Informasjonsbrev fra Rotary International</w:t>
            </w:r>
          </w:p>
          <w:p w14:paraId="6E982720" w14:textId="77EB96EF" w:rsidR="00E27775" w:rsidRPr="00E27775" w:rsidRDefault="009B3723" w:rsidP="00E27775">
            <w:pPr>
              <w:rPr>
                <w:rFonts w:ascii="Arial Narrow" w:hAnsi="Arial Narrow"/>
                <w:color w:val="002060"/>
              </w:rPr>
            </w:pPr>
            <w:r>
              <w:t xml:space="preserve">Følg med på Rotary-nytt – bli abonnent på </w:t>
            </w:r>
            <w:hyperlink r:id="rId19" w:anchor="pg1" w:history="1">
              <w:r w:rsidR="00E27775" w:rsidRPr="00E27775">
                <w:rPr>
                  <w:rStyle w:val="Hyperkobling"/>
                  <w:rFonts w:ascii="Arial Narrow" w:hAnsi="Arial Narrow"/>
                </w:rPr>
                <w:t>Rotary Leader</w:t>
              </w:r>
            </w:hyperlink>
            <w:r w:rsidR="00E27775" w:rsidRPr="00E27775">
              <w:rPr>
                <w:rFonts w:ascii="Arial Narrow" w:hAnsi="Arial Narrow"/>
                <w:color w:val="002060"/>
              </w:rPr>
              <w:t xml:space="preserve">.  </w:t>
            </w:r>
          </w:p>
          <w:p w14:paraId="5E21F82D" w14:textId="77777777" w:rsidR="00E27775" w:rsidRPr="00E27775" w:rsidRDefault="00E27775" w:rsidP="00E27775">
            <w:pPr>
              <w:rPr>
                <w:rFonts w:ascii="Arial Narrow" w:hAnsi="Arial Narrow"/>
                <w:color w:val="002060"/>
              </w:rPr>
            </w:pPr>
            <w:r w:rsidRPr="00E27775">
              <w:rPr>
                <w:rFonts w:ascii="Arial Narrow" w:hAnsi="Arial Narrow"/>
                <w:color w:val="002060"/>
              </w:rPr>
              <w:t xml:space="preserve">Flere nyhets- og informasjonsbrev finner du på </w:t>
            </w:r>
          </w:p>
          <w:p w14:paraId="7018DE46" w14:textId="583AB26F" w:rsidR="009718E8" w:rsidRPr="00E27775" w:rsidRDefault="00E27775" w:rsidP="00E27775">
            <w:pPr>
              <w:pStyle w:val="Overskrift1"/>
              <w:spacing w:before="0"/>
              <w:outlineLvl w:val="0"/>
              <w:rPr>
                <w:sz w:val="22"/>
                <w:szCs w:val="22"/>
              </w:rPr>
            </w:pPr>
            <w:r w:rsidRPr="00E27775">
              <w:rPr>
                <w:rFonts w:ascii="Arial Narrow" w:hAnsi="Arial Narrow"/>
                <w:color w:val="002060"/>
                <w:sz w:val="22"/>
                <w:szCs w:val="22"/>
              </w:rPr>
              <w:t>My Rotary</w:t>
            </w:r>
            <w:r w:rsidRPr="00E27775">
              <w:rPr>
                <w:rFonts w:ascii="Arial Narrow" w:hAnsi="Arial Narrow"/>
                <w:sz w:val="22"/>
                <w:szCs w:val="22"/>
              </w:rPr>
              <w:t xml:space="preserve"> </w:t>
            </w:r>
            <w:hyperlink r:id="rId20" w:history="1">
              <w:proofErr w:type="spellStart"/>
              <w:r w:rsidRPr="00E27775">
                <w:rPr>
                  <w:rStyle w:val="Hyperkobling"/>
                  <w:rFonts w:ascii="Arial Narrow" w:hAnsi="Arial Narrow"/>
                  <w:sz w:val="22"/>
                  <w:szCs w:val="22"/>
                </w:rPr>
                <w:t>news</w:t>
              </w:r>
              <w:proofErr w:type="spellEnd"/>
              <w:r w:rsidRPr="00E27775">
                <w:rPr>
                  <w:rStyle w:val="Hyperkobling"/>
                  <w:rFonts w:ascii="Arial Narrow" w:hAnsi="Arial Narrow"/>
                  <w:sz w:val="22"/>
                  <w:szCs w:val="22"/>
                </w:rPr>
                <w:t>-media/</w:t>
              </w:r>
              <w:proofErr w:type="spellStart"/>
              <w:r w:rsidRPr="00E27775">
                <w:rPr>
                  <w:rStyle w:val="Hyperkobling"/>
                  <w:rFonts w:ascii="Arial Narrow" w:hAnsi="Arial Narrow"/>
                  <w:sz w:val="22"/>
                  <w:szCs w:val="22"/>
                </w:rPr>
                <w:t>newsletters</w:t>
              </w:r>
              <w:proofErr w:type="spellEnd"/>
            </w:hyperlink>
          </w:p>
        </w:tc>
        <w:tc>
          <w:tcPr>
            <w:tcW w:w="4967" w:type="dxa"/>
            <w:shd w:val="clear" w:color="auto" w:fill="auto"/>
          </w:tcPr>
          <w:p w14:paraId="170F92AF" w14:textId="77777777" w:rsidR="00C615C0" w:rsidRPr="009B3723" w:rsidRDefault="002E7BD4" w:rsidP="009B3723">
            <w:pPr>
              <w:pStyle w:val="Overskrift1"/>
              <w:spacing w:before="0"/>
              <w:outlineLvl w:val="0"/>
              <w:rPr>
                <w:b/>
                <w:bCs/>
                <w:sz w:val="28"/>
                <w:szCs w:val="28"/>
              </w:rPr>
            </w:pPr>
            <w:r w:rsidRPr="009B3723">
              <w:rPr>
                <w:b/>
                <w:bCs/>
                <w:sz w:val="28"/>
                <w:szCs w:val="28"/>
              </w:rPr>
              <w:t>Nyttige lenker:</w:t>
            </w:r>
          </w:p>
          <w:p w14:paraId="56E3AE05" w14:textId="77777777" w:rsidR="002E7BD4" w:rsidRDefault="00EE15B5" w:rsidP="002E7BD4">
            <w:pPr>
              <w:pStyle w:val="Listeavsnitt"/>
              <w:numPr>
                <w:ilvl w:val="0"/>
                <w:numId w:val="8"/>
              </w:numPr>
              <w:rPr>
                <w:rFonts w:ascii="Arial Narrow" w:hAnsi="Arial Narrow"/>
                <w:color w:val="002060"/>
              </w:rPr>
            </w:pPr>
            <w:hyperlink r:id="rId21" w:history="1">
              <w:r w:rsidR="002E7BD4" w:rsidRPr="002E7BD4">
                <w:rPr>
                  <w:rStyle w:val="Hyperkobling"/>
                  <w:rFonts w:ascii="Arial Narrow" w:hAnsi="Arial Narrow"/>
                </w:rPr>
                <w:t>Foredragsholdere</w:t>
              </w:r>
            </w:hyperlink>
            <w:r w:rsidR="002E7BD4">
              <w:rPr>
                <w:rFonts w:ascii="Arial Narrow" w:hAnsi="Arial Narrow"/>
                <w:color w:val="002060"/>
              </w:rPr>
              <w:t xml:space="preserve"> (temaoversikt)</w:t>
            </w:r>
          </w:p>
          <w:p w14:paraId="32E62E64" w14:textId="77777777" w:rsidR="002E7BD4" w:rsidRPr="00953C71" w:rsidRDefault="00EE15B5" w:rsidP="002E7BD4">
            <w:pPr>
              <w:pStyle w:val="Listeavsnitt"/>
              <w:numPr>
                <w:ilvl w:val="0"/>
                <w:numId w:val="8"/>
              </w:numPr>
              <w:rPr>
                <w:rStyle w:val="Hyperkobling"/>
                <w:rFonts w:ascii="Arial Narrow" w:hAnsi="Arial Narrow"/>
                <w:color w:val="002060"/>
                <w:u w:val="none"/>
              </w:rPr>
            </w:pPr>
            <w:hyperlink r:id="rId22" w:history="1">
              <w:r w:rsidR="00404F33">
                <w:rPr>
                  <w:rStyle w:val="Hyperkobling"/>
                  <w:rFonts w:ascii="Arial" w:hAnsi="Arial" w:cs="Arial"/>
                  <w:sz w:val="20"/>
                  <w:szCs w:val="20"/>
                </w:rPr>
                <w:t>K</w:t>
              </w:r>
              <w:r w:rsidR="00404F33" w:rsidRPr="00B25FD8">
                <w:rPr>
                  <w:rStyle w:val="Hyperkobling"/>
                  <w:rFonts w:ascii="Arial" w:hAnsi="Arial" w:cs="Arial"/>
                  <w:sz w:val="20"/>
                  <w:szCs w:val="20"/>
                </w:rPr>
                <w:t>lubbprosjekter</w:t>
              </w:r>
            </w:hyperlink>
          </w:p>
          <w:p w14:paraId="55095F50" w14:textId="77777777" w:rsidR="00953C71" w:rsidRPr="00953C71" w:rsidRDefault="00EE15B5" w:rsidP="002E7BD4">
            <w:pPr>
              <w:pStyle w:val="Listeavsnitt"/>
              <w:numPr>
                <w:ilvl w:val="0"/>
                <w:numId w:val="8"/>
              </w:numPr>
              <w:rPr>
                <w:rStyle w:val="Hyperkobling"/>
                <w:rFonts w:ascii="Arial Narrow" w:hAnsi="Arial Narrow"/>
                <w:color w:val="002060"/>
                <w:u w:val="none"/>
              </w:rPr>
            </w:pPr>
            <w:hyperlink r:id="rId23" w:history="1">
              <w:r w:rsidR="00953C71">
                <w:rPr>
                  <w:rStyle w:val="Hyperkobling"/>
                </w:rPr>
                <w:t>D</w:t>
              </w:r>
              <w:r w:rsidR="00953C71" w:rsidRPr="001832DF">
                <w:rPr>
                  <w:rStyle w:val="Hyperkobling"/>
                </w:rPr>
                <w:t>istriktets Facebook-side</w:t>
              </w:r>
            </w:hyperlink>
          </w:p>
          <w:p w14:paraId="15022894" w14:textId="7CFA2D52" w:rsidR="00953C71" w:rsidRPr="0035461E" w:rsidRDefault="00EE15B5" w:rsidP="0035461E">
            <w:pPr>
              <w:pStyle w:val="Listeavsnitt"/>
              <w:numPr>
                <w:ilvl w:val="0"/>
                <w:numId w:val="8"/>
              </w:numPr>
              <w:rPr>
                <w:rStyle w:val="Hyperkobling"/>
                <w:rFonts w:ascii="Arial Narrow" w:hAnsi="Arial Narrow"/>
                <w:color w:val="002060"/>
                <w:u w:val="none"/>
              </w:rPr>
            </w:pPr>
            <w:hyperlink r:id="rId24" w:history="1">
              <w:r w:rsidR="00953C71" w:rsidRPr="009D3741">
                <w:rPr>
                  <w:rStyle w:val="Hyperkobling"/>
                  <w:rFonts w:ascii="Arial Narrow" w:hAnsi="Arial Narrow"/>
                </w:rPr>
                <w:t xml:space="preserve">Kristiania </w:t>
              </w:r>
              <w:proofErr w:type="spellStart"/>
              <w:r w:rsidR="00953C71" w:rsidRPr="009D3741">
                <w:rPr>
                  <w:rStyle w:val="Hyperkobling"/>
                  <w:rFonts w:ascii="Arial Narrow" w:hAnsi="Arial Narrow"/>
                </w:rPr>
                <w:t>Rotaract</w:t>
              </w:r>
              <w:proofErr w:type="spellEnd"/>
              <w:r w:rsidR="008F4EE0">
                <w:rPr>
                  <w:rStyle w:val="Hyperkobling"/>
                  <w:rFonts w:ascii="Arial Narrow" w:hAnsi="Arial Narrow"/>
                </w:rPr>
                <w:t xml:space="preserve"> </w:t>
              </w:r>
              <w:r w:rsidR="00953C71" w:rsidRPr="009D3741">
                <w:rPr>
                  <w:rStyle w:val="Hyperkobling"/>
                  <w:rFonts w:ascii="Arial Narrow" w:hAnsi="Arial Narrow"/>
                </w:rPr>
                <w:t>klubb</w:t>
              </w:r>
            </w:hyperlink>
            <w:r w:rsidR="00953C71">
              <w:rPr>
                <w:rStyle w:val="Hyperkobling"/>
                <w:rFonts w:ascii="Arial Narrow" w:hAnsi="Arial Narrow"/>
              </w:rPr>
              <w:t xml:space="preserve"> (Facebook-side)</w:t>
            </w:r>
          </w:p>
          <w:p w14:paraId="051420F1" w14:textId="2820FFCD" w:rsidR="0035461E" w:rsidRPr="0035461E" w:rsidRDefault="0035461E" w:rsidP="0035461E">
            <w:pPr>
              <w:pStyle w:val="Listeavsnitt"/>
              <w:rPr>
                <w:rFonts w:ascii="Arial Narrow" w:hAnsi="Arial Narrow"/>
                <w:color w:val="002060"/>
              </w:rPr>
            </w:pPr>
          </w:p>
        </w:tc>
      </w:tr>
      <w:tr w:rsidR="002C7147" w:rsidRPr="0060432D" w14:paraId="14E5C3AD" w14:textId="77777777" w:rsidTr="00A241D2">
        <w:tc>
          <w:tcPr>
            <w:tcW w:w="5246" w:type="dxa"/>
            <w:shd w:val="clear" w:color="auto" w:fill="D9D9D9" w:themeFill="background1" w:themeFillShade="D9"/>
          </w:tcPr>
          <w:p w14:paraId="5B4178FF" w14:textId="31B7C6A6" w:rsidR="002C7147" w:rsidRPr="00B25364" w:rsidRDefault="002E7BD4" w:rsidP="002C7147">
            <w:pPr>
              <w:rPr>
                <w:rFonts w:ascii="Arial Narrow" w:hAnsi="Arial Narrow"/>
                <w:sz w:val="8"/>
                <w:szCs w:val="8"/>
              </w:rPr>
            </w:pPr>
            <w:r>
              <w:rPr>
                <w:rFonts w:ascii="Arial Narrow" w:hAnsi="Arial Narrow"/>
                <w:sz w:val="8"/>
                <w:szCs w:val="8"/>
              </w:rPr>
              <w:t>,</w:t>
            </w:r>
          </w:p>
        </w:tc>
        <w:tc>
          <w:tcPr>
            <w:tcW w:w="4967" w:type="dxa"/>
            <w:shd w:val="clear" w:color="auto" w:fill="D9D9D9" w:themeFill="background1" w:themeFillShade="D9"/>
          </w:tcPr>
          <w:p w14:paraId="79CBA780" w14:textId="77777777" w:rsidR="002C7147" w:rsidRPr="00B25364" w:rsidRDefault="002C7147" w:rsidP="002C7147">
            <w:pPr>
              <w:rPr>
                <w:rFonts w:ascii="Arial Narrow" w:hAnsi="Arial Narrow"/>
                <w:sz w:val="8"/>
                <w:szCs w:val="8"/>
              </w:rPr>
            </w:pPr>
          </w:p>
        </w:tc>
      </w:tr>
      <w:tr w:rsidR="006B3170" w:rsidRPr="006B3170" w14:paraId="71982447" w14:textId="77777777" w:rsidTr="006B3170">
        <w:tc>
          <w:tcPr>
            <w:tcW w:w="5246" w:type="dxa"/>
            <w:shd w:val="clear" w:color="auto" w:fill="auto"/>
          </w:tcPr>
          <w:p w14:paraId="06CA58B4" w14:textId="4CD4F523" w:rsidR="006B3170" w:rsidRDefault="001E624B" w:rsidP="00754DEB">
            <w:pPr>
              <w:pStyle w:val="Overskrift1"/>
              <w:spacing w:before="0"/>
              <w:outlineLvl w:val="0"/>
              <w:rPr>
                <w:b/>
                <w:bCs/>
                <w:sz w:val="28"/>
                <w:szCs w:val="28"/>
              </w:rPr>
            </w:pPr>
            <w:r w:rsidRPr="00754DEB">
              <w:rPr>
                <w:b/>
                <w:bCs/>
                <w:sz w:val="28"/>
                <w:szCs w:val="28"/>
              </w:rPr>
              <w:t>Kontaktinformasjon</w:t>
            </w:r>
            <w:r w:rsidR="00566A3E" w:rsidRPr="00754DEB">
              <w:rPr>
                <w:b/>
                <w:bCs/>
                <w:sz w:val="28"/>
                <w:szCs w:val="28"/>
              </w:rPr>
              <w:t xml:space="preserve"> – 2019-2020</w:t>
            </w:r>
            <w:r w:rsidR="00754DEB">
              <w:rPr>
                <w:b/>
                <w:bCs/>
                <w:sz w:val="28"/>
                <w:szCs w:val="28"/>
              </w:rPr>
              <w:t xml:space="preserve"> </w:t>
            </w:r>
            <w:r w:rsidR="00D256E3">
              <w:rPr>
                <w:b/>
                <w:bCs/>
                <w:sz w:val="28"/>
                <w:szCs w:val="28"/>
              </w:rPr>
              <w:t>–</w:t>
            </w:r>
            <w:r w:rsidR="00754DEB">
              <w:rPr>
                <w:b/>
                <w:bCs/>
                <w:sz w:val="28"/>
                <w:szCs w:val="28"/>
              </w:rPr>
              <w:t xml:space="preserve"> DG</w:t>
            </w:r>
          </w:p>
          <w:p w14:paraId="0900402C" w14:textId="1151EF4E" w:rsidR="00D256E3" w:rsidRPr="00D256E3" w:rsidRDefault="00883125" w:rsidP="00D256E3">
            <w:r>
              <w:t xml:space="preserve">All kontaktinformasjon finnes </w:t>
            </w:r>
            <w:r w:rsidR="00CD2A72">
              <w:t xml:space="preserve">du </w:t>
            </w:r>
            <w:r>
              <w:t xml:space="preserve">nederst på nettsidene. </w:t>
            </w:r>
          </w:p>
          <w:p w14:paraId="61FC3670" w14:textId="6F378D75" w:rsidR="009D4CBA" w:rsidRDefault="00EE15B5" w:rsidP="002C7147">
            <w:pPr>
              <w:rPr>
                <w:rFonts w:ascii="Arial Narrow" w:hAnsi="Arial Narrow"/>
              </w:rPr>
            </w:pPr>
            <w:hyperlink r:id="rId25" w:history="1">
              <w:r w:rsidR="00566A3E" w:rsidRPr="006C0224">
                <w:rPr>
                  <w:rStyle w:val="Hyperkobling"/>
                  <w:rFonts w:ascii="Arial Narrow" w:hAnsi="Arial Narrow"/>
                </w:rPr>
                <w:t>Distrikts</w:t>
              </w:r>
              <w:r w:rsidR="006C0224" w:rsidRPr="006C0224">
                <w:rPr>
                  <w:rStyle w:val="Hyperkobling"/>
                  <w:rFonts w:ascii="Arial Narrow" w:hAnsi="Arial Narrow"/>
                </w:rPr>
                <w:t>råd og -</w:t>
              </w:r>
              <w:r w:rsidR="00566A3E" w:rsidRPr="006C0224">
                <w:rPr>
                  <w:rStyle w:val="Hyperkobling"/>
                  <w:rFonts w:ascii="Arial Narrow" w:hAnsi="Arial Narrow"/>
                </w:rPr>
                <w:t>administrasjon</w:t>
              </w:r>
            </w:hyperlink>
          </w:p>
          <w:p w14:paraId="6E097277" w14:textId="6749FC74" w:rsidR="001E624B" w:rsidRPr="006B3170" w:rsidRDefault="00EE15B5" w:rsidP="002C7147">
            <w:pPr>
              <w:rPr>
                <w:rFonts w:ascii="Arial Narrow" w:hAnsi="Arial Narrow"/>
              </w:rPr>
            </w:pPr>
            <w:hyperlink r:id="rId26" w:history="1">
              <w:r w:rsidR="009D4CBA" w:rsidRPr="005C20C8">
                <w:rPr>
                  <w:rStyle w:val="Hyperkobling"/>
                  <w:rFonts w:ascii="Arial Narrow" w:hAnsi="Arial Narrow"/>
                </w:rPr>
                <w:t>Assisterende guvernører</w:t>
              </w:r>
            </w:hyperlink>
          </w:p>
        </w:tc>
        <w:tc>
          <w:tcPr>
            <w:tcW w:w="4967" w:type="dxa"/>
            <w:shd w:val="clear" w:color="auto" w:fill="auto"/>
          </w:tcPr>
          <w:p w14:paraId="3EC8FD05" w14:textId="670505F3" w:rsidR="006B3170" w:rsidRDefault="00432191" w:rsidP="00754DEB">
            <w:pPr>
              <w:pStyle w:val="Overskrift1"/>
              <w:spacing w:before="0"/>
              <w:outlineLvl w:val="0"/>
              <w:rPr>
                <w:b/>
                <w:bCs/>
                <w:sz w:val="28"/>
                <w:szCs w:val="28"/>
              </w:rPr>
            </w:pPr>
            <w:r w:rsidRPr="00754DEB">
              <w:rPr>
                <w:b/>
                <w:bCs/>
                <w:sz w:val="28"/>
                <w:szCs w:val="28"/>
              </w:rPr>
              <w:t>Kontaktinformasjon 2020-2021</w:t>
            </w:r>
            <w:r w:rsidR="00754DEB">
              <w:rPr>
                <w:b/>
                <w:bCs/>
                <w:sz w:val="28"/>
                <w:szCs w:val="28"/>
              </w:rPr>
              <w:t xml:space="preserve"> </w:t>
            </w:r>
            <w:r w:rsidR="00B1539F">
              <w:rPr>
                <w:b/>
                <w:bCs/>
                <w:sz w:val="28"/>
                <w:szCs w:val="28"/>
              </w:rPr>
              <w:t>–</w:t>
            </w:r>
            <w:r w:rsidR="00754DEB">
              <w:rPr>
                <w:b/>
                <w:bCs/>
                <w:sz w:val="28"/>
                <w:szCs w:val="28"/>
              </w:rPr>
              <w:t xml:space="preserve"> DGE</w:t>
            </w:r>
          </w:p>
          <w:p w14:paraId="7B792548" w14:textId="48CD1B6C" w:rsidR="00B1539F" w:rsidRPr="00B1539F" w:rsidRDefault="00AE4525" w:rsidP="00AE4525">
            <w:pPr>
              <w:spacing w:before="120"/>
            </w:pPr>
            <w:r>
              <w:rPr>
                <w:rFonts w:ascii="Arial Narrow" w:hAnsi="Arial Narrow"/>
                <w:color w:val="002060"/>
              </w:rPr>
              <w:t>Ikke helt klar, Kommer</w:t>
            </w:r>
            <w:r w:rsidRPr="00AE4525">
              <w:rPr>
                <w:rFonts w:ascii="Arial Narrow" w:hAnsi="Arial Narrow"/>
                <w:color w:val="002060"/>
              </w:rPr>
              <w:t>.</w:t>
            </w:r>
          </w:p>
        </w:tc>
      </w:tr>
      <w:tr w:rsidR="006B3170" w:rsidRPr="0060432D" w14:paraId="64958B74" w14:textId="77777777" w:rsidTr="00A241D2">
        <w:tc>
          <w:tcPr>
            <w:tcW w:w="5246" w:type="dxa"/>
            <w:shd w:val="clear" w:color="auto" w:fill="D9D9D9" w:themeFill="background1" w:themeFillShade="D9"/>
          </w:tcPr>
          <w:p w14:paraId="2FD30FC8" w14:textId="77777777" w:rsidR="006B3170" w:rsidRDefault="006B3170" w:rsidP="002C7147">
            <w:pPr>
              <w:rPr>
                <w:rFonts w:ascii="Arial Narrow" w:hAnsi="Arial Narrow"/>
                <w:sz w:val="8"/>
                <w:szCs w:val="8"/>
              </w:rPr>
            </w:pPr>
          </w:p>
        </w:tc>
        <w:tc>
          <w:tcPr>
            <w:tcW w:w="4967" w:type="dxa"/>
            <w:shd w:val="clear" w:color="auto" w:fill="D9D9D9" w:themeFill="background1" w:themeFillShade="D9"/>
          </w:tcPr>
          <w:p w14:paraId="4F11451F" w14:textId="77777777" w:rsidR="006B3170" w:rsidRPr="00B25364" w:rsidRDefault="006B3170" w:rsidP="002C7147">
            <w:pPr>
              <w:rPr>
                <w:rFonts w:ascii="Arial Narrow" w:hAnsi="Arial Narrow"/>
                <w:sz w:val="8"/>
                <w:szCs w:val="8"/>
              </w:rPr>
            </w:pPr>
          </w:p>
        </w:tc>
      </w:tr>
    </w:tbl>
    <w:p w14:paraId="248E9A06" w14:textId="1564B563" w:rsidR="00C25121" w:rsidRDefault="00C25121"/>
    <w:sectPr w:rsidR="00C25121" w:rsidSect="00716A67">
      <w:headerReference w:type="default" r:id="rId27"/>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87C41" w14:textId="77777777" w:rsidR="00D725DE" w:rsidRDefault="00D725DE" w:rsidP="00C059F5">
      <w:pPr>
        <w:spacing w:after="0" w:line="240" w:lineRule="auto"/>
      </w:pPr>
      <w:r>
        <w:separator/>
      </w:r>
    </w:p>
  </w:endnote>
  <w:endnote w:type="continuationSeparator" w:id="0">
    <w:p w14:paraId="35EA0744" w14:textId="77777777" w:rsidR="00D725DE" w:rsidRDefault="00D725DE" w:rsidP="00C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7989" w14:textId="77777777" w:rsidR="00D725DE" w:rsidRDefault="00D725DE" w:rsidP="00C059F5">
      <w:pPr>
        <w:spacing w:after="0" w:line="240" w:lineRule="auto"/>
      </w:pPr>
      <w:r>
        <w:separator/>
      </w:r>
    </w:p>
  </w:footnote>
  <w:footnote w:type="continuationSeparator" w:id="0">
    <w:p w14:paraId="52D9185D" w14:textId="77777777" w:rsidR="00D725DE" w:rsidRDefault="00D725DE" w:rsidP="00C0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0C7A" w14:textId="4222AD39" w:rsidR="00C059F5" w:rsidRDefault="00C059F5" w:rsidP="00C059F5">
    <w:pPr>
      <w:pStyle w:val="Topptekst"/>
      <w:tabs>
        <w:tab w:val="clear" w:pos="4536"/>
        <w:tab w:val="clear" w:pos="9072"/>
        <w:tab w:val="left" w:pos="3180"/>
      </w:tabs>
      <w:jc w:val="center"/>
    </w:pPr>
    <w:r>
      <w:rPr>
        <w:noProof/>
      </w:rPr>
      <w:drawing>
        <wp:inline distT="0" distB="0" distL="0" distR="0" wp14:anchorId="31AA894F" wp14:editId="417B3B9C">
          <wp:extent cx="2240772" cy="475966"/>
          <wp:effectExtent l="0" t="0" r="7620" b="635"/>
          <wp:docPr id="2" name="Bilde 2"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 kant.JPG"/>
                  <pic:cNvPicPr/>
                </pic:nvPicPr>
                <pic:blipFill>
                  <a:blip r:embed="rId1">
                    <a:extLst>
                      <a:ext uri="{28A0092B-C50C-407E-A947-70E740481C1C}">
                        <a14:useLocalDpi xmlns:a14="http://schemas.microsoft.com/office/drawing/2010/main" val="0"/>
                      </a:ext>
                    </a:extLst>
                  </a:blip>
                  <a:stretch>
                    <a:fillRect/>
                  </a:stretch>
                </pic:blipFill>
                <pic:spPr>
                  <a:xfrm>
                    <a:off x="0" y="0"/>
                    <a:ext cx="2370074" cy="503431"/>
                  </a:xfrm>
                  <a:prstGeom prst="rect">
                    <a:avLst/>
                  </a:prstGeom>
                </pic:spPr>
              </pic:pic>
            </a:graphicData>
          </a:graphic>
        </wp:inline>
      </w:drawing>
    </w:r>
  </w:p>
  <w:p w14:paraId="475C395A" w14:textId="77777777" w:rsidR="004E2C00" w:rsidRDefault="004E2C00" w:rsidP="00C059F5">
    <w:pPr>
      <w:pStyle w:val="Topptekst"/>
      <w:tabs>
        <w:tab w:val="clear" w:pos="4536"/>
        <w:tab w:val="clear" w:pos="9072"/>
        <w:tab w:val="left" w:pos="3180"/>
      </w:tabs>
      <w:jc w:val="center"/>
    </w:pPr>
  </w:p>
  <w:p w14:paraId="3053AE15" w14:textId="77777777" w:rsidR="00C059F5" w:rsidRDefault="00C059F5" w:rsidP="00C059F5">
    <w:pPr>
      <w:pStyle w:val="Topptekst"/>
      <w:tabs>
        <w:tab w:val="clear" w:pos="4536"/>
        <w:tab w:val="clear" w:pos="9072"/>
        <w:tab w:val="left" w:pos="3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6589B"/>
    <w:multiLevelType w:val="hybridMultilevel"/>
    <w:tmpl w:val="B8F28FD8"/>
    <w:lvl w:ilvl="0" w:tplc="805EFCA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38695F"/>
    <w:multiLevelType w:val="hybridMultilevel"/>
    <w:tmpl w:val="B274C3D6"/>
    <w:lvl w:ilvl="0" w:tplc="0362076A">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4A1157"/>
    <w:multiLevelType w:val="hybridMultilevel"/>
    <w:tmpl w:val="88ACC6F8"/>
    <w:lvl w:ilvl="0" w:tplc="0EF2AA80">
      <w:numFmt w:val="bullet"/>
      <w:lvlText w:val="-"/>
      <w:lvlJc w:val="left"/>
      <w:pPr>
        <w:ind w:left="720" w:hanging="360"/>
      </w:pPr>
      <w:rPr>
        <w:rFonts w:ascii="Calibri" w:eastAsiaTheme="majorEastAsia" w:hAnsi="Calibri" w:cs="Calibri" w:hint="default"/>
        <w:b w:val="0"/>
        <w:color w:val="2F5496" w:themeColor="accent1" w:themeShade="BF"/>
        <w:sz w:val="3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041E2B"/>
    <w:multiLevelType w:val="hybridMultilevel"/>
    <w:tmpl w:val="01F42B16"/>
    <w:lvl w:ilvl="0" w:tplc="215E5E82">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4B3DD4"/>
    <w:multiLevelType w:val="hybridMultilevel"/>
    <w:tmpl w:val="F73A2AA4"/>
    <w:lvl w:ilvl="0" w:tplc="E0F6BCEA">
      <w:start w:val="2"/>
      <w:numFmt w:val="bullet"/>
      <w:lvlText w:val="-"/>
      <w:lvlJc w:val="left"/>
      <w:pPr>
        <w:ind w:left="720" w:hanging="360"/>
      </w:pPr>
      <w:rPr>
        <w:rFonts w:ascii="Arial" w:eastAsiaTheme="maj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AE1C19"/>
    <w:multiLevelType w:val="hybridMultilevel"/>
    <w:tmpl w:val="257C48EE"/>
    <w:lvl w:ilvl="0" w:tplc="8F94B4A8">
      <w:start w:val="2310"/>
      <w:numFmt w:val="bullet"/>
      <w:lvlText w:val="-"/>
      <w:lvlJc w:val="left"/>
      <w:pPr>
        <w:ind w:left="720" w:hanging="360"/>
      </w:pPr>
      <w:rPr>
        <w:rFonts w:ascii="Arial Narrow" w:eastAsiaTheme="minorHAnsi" w:hAnsi="Arial Narrow" w:cstheme="minorBidi" w:hint="default"/>
        <w:color w:val="00206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48F335B"/>
    <w:multiLevelType w:val="hybridMultilevel"/>
    <w:tmpl w:val="C57471DC"/>
    <w:lvl w:ilvl="0" w:tplc="FC526C4A">
      <w:start w:val="2"/>
      <w:numFmt w:val="bullet"/>
      <w:lvlText w:val="-"/>
      <w:lvlJc w:val="left"/>
      <w:pPr>
        <w:ind w:left="720" w:hanging="360"/>
      </w:pPr>
      <w:rPr>
        <w:rFonts w:ascii="Arial Narrow" w:eastAsiaTheme="minorHAnsi" w:hAnsi="Arial Narrow"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5E1FD1"/>
    <w:multiLevelType w:val="hybridMultilevel"/>
    <w:tmpl w:val="2FAEB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A0C62EC"/>
    <w:multiLevelType w:val="hybridMultilevel"/>
    <w:tmpl w:val="B6D0C51C"/>
    <w:lvl w:ilvl="0" w:tplc="E9C238FE">
      <w:numFmt w:val="bullet"/>
      <w:lvlText w:val="-"/>
      <w:lvlJc w:val="left"/>
      <w:pPr>
        <w:ind w:left="720" w:hanging="360"/>
      </w:pPr>
      <w:rPr>
        <w:rFonts w:ascii="Arial Narrow" w:eastAsiaTheme="minorHAnsi"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BC50C16"/>
    <w:multiLevelType w:val="hybridMultilevel"/>
    <w:tmpl w:val="8A8A3662"/>
    <w:lvl w:ilvl="0" w:tplc="057EFC5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6"/>
  </w:num>
  <w:num w:numId="6">
    <w:abstractNumId w:val="1"/>
  </w:num>
  <w:num w:numId="7">
    <w:abstractNumId w:val="5"/>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F5"/>
    <w:rsid w:val="0000015C"/>
    <w:rsid w:val="00001087"/>
    <w:rsid w:val="00002230"/>
    <w:rsid w:val="000051C6"/>
    <w:rsid w:val="00005765"/>
    <w:rsid w:val="00010F51"/>
    <w:rsid w:val="00012A9C"/>
    <w:rsid w:val="00015C65"/>
    <w:rsid w:val="00017E4A"/>
    <w:rsid w:val="00020F8A"/>
    <w:rsid w:val="000304CD"/>
    <w:rsid w:val="00033E54"/>
    <w:rsid w:val="000370F6"/>
    <w:rsid w:val="00042454"/>
    <w:rsid w:val="00045FC4"/>
    <w:rsid w:val="000463E1"/>
    <w:rsid w:val="0005096F"/>
    <w:rsid w:val="0005474A"/>
    <w:rsid w:val="000559EB"/>
    <w:rsid w:val="00057622"/>
    <w:rsid w:val="00061A3E"/>
    <w:rsid w:val="0006748B"/>
    <w:rsid w:val="00073549"/>
    <w:rsid w:val="00082AE6"/>
    <w:rsid w:val="00083904"/>
    <w:rsid w:val="00090F37"/>
    <w:rsid w:val="00091F2A"/>
    <w:rsid w:val="000A0036"/>
    <w:rsid w:val="000A3C4C"/>
    <w:rsid w:val="000A4F7B"/>
    <w:rsid w:val="000A528C"/>
    <w:rsid w:val="000B64CD"/>
    <w:rsid w:val="000B6815"/>
    <w:rsid w:val="000C05CA"/>
    <w:rsid w:val="000C462F"/>
    <w:rsid w:val="000D0478"/>
    <w:rsid w:val="000D54DB"/>
    <w:rsid w:val="000D597D"/>
    <w:rsid w:val="000E2945"/>
    <w:rsid w:val="000F02D1"/>
    <w:rsid w:val="000F4EB8"/>
    <w:rsid w:val="00105D0A"/>
    <w:rsid w:val="001158D8"/>
    <w:rsid w:val="001166E8"/>
    <w:rsid w:val="00116F29"/>
    <w:rsid w:val="00121AC2"/>
    <w:rsid w:val="00125FB8"/>
    <w:rsid w:val="00130F92"/>
    <w:rsid w:val="0013238D"/>
    <w:rsid w:val="00133B71"/>
    <w:rsid w:val="00135392"/>
    <w:rsid w:val="00135883"/>
    <w:rsid w:val="00135E94"/>
    <w:rsid w:val="00141A1F"/>
    <w:rsid w:val="0014449A"/>
    <w:rsid w:val="00151ABA"/>
    <w:rsid w:val="001555BE"/>
    <w:rsid w:val="001563EA"/>
    <w:rsid w:val="0016234B"/>
    <w:rsid w:val="001644C5"/>
    <w:rsid w:val="00170725"/>
    <w:rsid w:val="00176CDD"/>
    <w:rsid w:val="001805C8"/>
    <w:rsid w:val="0018099D"/>
    <w:rsid w:val="001832DF"/>
    <w:rsid w:val="001900E8"/>
    <w:rsid w:val="0019101F"/>
    <w:rsid w:val="0019480D"/>
    <w:rsid w:val="00194B54"/>
    <w:rsid w:val="00195867"/>
    <w:rsid w:val="001A1E6C"/>
    <w:rsid w:val="001B07A3"/>
    <w:rsid w:val="001B163A"/>
    <w:rsid w:val="001B1F5B"/>
    <w:rsid w:val="001B5CEF"/>
    <w:rsid w:val="001B6F61"/>
    <w:rsid w:val="001C18FA"/>
    <w:rsid w:val="001C2902"/>
    <w:rsid w:val="001C70B3"/>
    <w:rsid w:val="001D1D1A"/>
    <w:rsid w:val="001D2834"/>
    <w:rsid w:val="001D368E"/>
    <w:rsid w:val="001D6BED"/>
    <w:rsid w:val="001E5200"/>
    <w:rsid w:val="001E5722"/>
    <w:rsid w:val="001E624B"/>
    <w:rsid w:val="001F4CE8"/>
    <w:rsid w:val="001F7E27"/>
    <w:rsid w:val="00202ADB"/>
    <w:rsid w:val="0021237B"/>
    <w:rsid w:val="002170A1"/>
    <w:rsid w:val="0022350C"/>
    <w:rsid w:val="002314AE"/>
    <w:rsid w:val="002324B2"/>
    <w:rsid w:val="00232FB2"/>
    <w:rsid w:val="00235A58"/>
    <w:rsid w:val="00236F4D"/>
    <w:rsid w:val="0024135E"/>
    <w:rsid w:val="00241362"/>
    <w:rsid w:val="002434DB"/>
    <w:rsid w:val="00244879"/>
    <w:rsid w:val="002542C5"/>
    <w:rsid w:val="00255636"/>
    <w:rsid w:val="002579E7"/>
    <w:rsid w:val="00261912"/>
    <w:rsid w:val="00262D6D"/>
    <w:rsid w:val="002671D6"/>
    <w:rsid w:val="00270836"/>
    <w:rsid w:val="00270FF8"/>
    <w:rsid w:val="00272232"/>
    <w:rsid w:val="00272397"/>
    <w:rsid w:val="002765C5"/>
    <w:rsid w:val="00277971"/>
    <w:rsid w:val="0028065C"/>
    <w:rsid w:val="00280D9D"/>
    <w:rsid w:val="00283A03"/>
    <w:rsid w:val="00284E9E"/>
    <w:rsid w:val="00291306"/>
    <w:rsid w:val="002A53C0"/>
    <w:rsid w:val="002B383C"/>
    <w:rsid w:val="002B3951"/>
    <w:rsid w:val="002B3C56"/>
    <w:rsid w:val="002B5659"/>
    <w:rsid w:val="002B5C23"/>
    <w:rsid w:val="002C18E7"/>
    <w:rsid w:val="002C5AE5"/>
    <w:rsid w:val="002C7147"/>
    <w:rsid w:val="002C71AA"/>
    <w:rsid w:val="002D1368"/>
    <w:rsid w:val="002D3B26"/>
    <w:rsid w:val="002E51F3"/>
    <w:rsid w:val="002E5B50"/>
    <w:rsid w:val="002E7BD4"/>
    <w:rsid w:val="0030450D"/>
    <w:rsid w:val="0030499F"/>
    <w:rsid w:val="00322DB5"/>
    <w:rsid w:val="003231CC"/>
    <w:rsid w:val="00332F53"/>
    <w:rsid w:val="003337FA"/>
    <w:rsid w:val="003416B3"/>
    <w:rsid w:val="00341C59"/>
    <w:rsid w:val="0034744A"/>
    <w:rsid w:val="00350AE2"/>
    <w:rsid w:val="0035353F"/>
    <w:rsid w:val="0035461E"/>
    <w:rsid w:val="00355A89"/>
    <w:rsid w:val="00364D9C"/>
    <w:rsid w:val="00372200"/>
    <w:rsid w:val="0037503F"/>
    <w:rsid w:val="00375B7B"/>
    <w:rsid w:val="003833B0"/>
    <w:rsid w:val="003834F6"/>
    <w:rsid w:val="00386BFC"/>
    <w:rsid w:val="003936F4"/>
    <w:rsid w:val="00394551"/>
    <w:rsid w:val="003A62DD"/>
    <w:rsid w:val="003B0690"/>
    <w:rsid w:val="003B0B99"/>
    <w:rsid w:val="003B1A86"/>
    <w:rsid w:val="003B3663"/>
    <w:rsid w:val="003B7E7B"/>
    <w:rsid w:val="003C004A"/>
    <w:rsid w:val="003C1585"/>
    <w:rsid w:val="003C2B76"/>
    <w:rsid w:val="003C336D"/>
    <w:rsid w:val="003C756C"/>
    <w:rsid w:val="003D30BE"/>
    <w:rsid w:val="003E0580"/>
    <w:rsid w:val="003E5F22"/>
    <w:rsid w:val="003E6E90"/>
    <w:rsid w:val="003F07FD"/>
    <w:rsid w:val="003F0DE7"/>
    <w:rsid w:val="003F27AB"/>
    <w:rsid w:val="003F2DEF"/>
    <w:rsid w:val="00400D71"/>
    <w:rsid w:val="00402925"/>
    <w:rsid w:val="00403352"/>
    <w:rsid w:val="00404F33"/>
    <w:rsid w:val="00405148"/>
    <w:rsid w:val="00410CA6"/>
    <w:rsid w:val="00412C3A"/>
    <w:rsid w:val="004157D6"/>
    <w:rsid w:val="00417FF4"/>
    <w:rsid w:val="0042392C"/>
    <w:rsid w:val="00430313"/>
    <w:rsid w:val="00432191"/>
    <w:rsid w:val="004330A5"/>
    <w:rsid w:val="00442A61"/>
    <w:rsid w:val="00443FAF"/>
    <w:rsid w:val="004515E7"/>
    <w:rsid w:val="004532D6"/>
    <w:rsid w:val="00453448"/>
    <w:rsid w:val="00455958"/>
    <w:rsid w:val="00465160"/>
    <w:rsid w:val="00465B40"/>
    <w:rsid w:val="00470BE3"/>
    <w:rsid w:val="00480353"/>
    <w:rsid w:val="00483831"/>
    <w:rsid w:val="004A2681"/>
    <w:rsid w:val="004A4110"/>
    <w:rsid w:val="004B02EA"/>
    <w:rsid w:val="004B65FB"/>
    <w:rsid w:val="004B7B03"/>
    <w:rsid w:val="004C1227"/>
    <w:rsid w:val="004C12AF"/>
    <w:rsid w:val="004D471E"/>
    <w:rsid w:val="004D4F7D"/>
    <w:rsid w:val="004D695C"/>
    <w:rsid w:val="004D7E6D"/>
    <w:rsid w:val="004E2211"/>
    <w:rsid w:val="004E2C00"/>
    <w:rsid w:val="004E2E3C"/>
    <w:rsid w:val="004E4107"/>
    <w:rsid w:val="004E4CAE"/>
    <w:rsid w:val="004E51C2"/>
    <w:rsid w:val="004E5ADB"/>
    <w:rsid w:val="004E6291"/>
    <w:rsid w:val="004F4ED9"/>
    <w:rsid w:val="004F5ABB"/>
    <w:rsid w:val="005023E1"/>
    <w:rsid w:val="005023F7"/>
    <w:rsid w:val="005065BA"/>
    <w:rsid w:val="00512990"/>
    <w:rsid w:val="00514C09"/>
    <w:rsid w:val="005158F3"/>
    <w:rsid w:val="005166DD"/>
    <w:rsid w:val="00516C60"/>
    <w:rsid w:val="00516CDC"/>
    <w:rsid w:val="0052032A"/>
    <w:rsid w:val="0052202F"/>
    <w:rsid w:val="00523D84"/>
    <w:rsid w:val="0052492E"/>
    <w:rsid w:val="0052735A"/>
    <w:rsid w:val="0053264B"/>
    <w:rsid w:val="005326CB"/>
    <w:rsid w:val="005327B2"/>
    <w:rsid w:val="00533072"/>
    <w:rsid w:val="00536421"/>
    <w:rsid w:val="00551E9D"/>
    <w:rsid w:val="00552816"/>
    <w:rsid w:val="00556F1F"/>
    <w:rsid w:val="00566A3E"/>
    <w:rsid w:val="00572899"/>
    <w:rsid w:val="00576373"/>
    <w:rsid w:val="00577ABC"/>
    <w:rsid w:val="005803DA"/>
    <w:rsid w:val="00582532"/>
    <w:rsid w:val="005862C9"/>
    <w:rsid w:val="0059327A"/>
    <w:rsid w:val="0059415D"/>
    <w:rsid w:val="0059530E"/>
    <w:rsid w:val="005A1F68"/>
    <w:rsid w:val="005A2522"/>
    <w:rsid w:val="005A3DF0"/>
    <w:rsid w:val="005A75D8"/>
    <w:rsid w:val="005C09CB"/>
    <w:rsid w:val="005C20C8"/>
    <w:rsid w:val="005C630F"/>
    <w:rsid w:val="005D212B"/>
    <w:rsid w:val="005D5299"/>
    <w:rsid w:val="005D52BC"/>
    <w:rsid w:val="005E003C"/>
    <w:rsid w:val="005E08D2"/>
    <w:rsid w:val="005E4657"/>
    <w:rsid w:val="005E7A0A"/>
    <w:rsid w:val="005E7B04"/>
    <w:rsid w:val="005F3680"/>
    <w:rsid w:val="005F6A1C"/>
    <w:rsid w:val="00600159"/>
    <w:rsid w:val="0060432D"/>
    <w:rsid w:val="0060447E"/>
    <w:rsid w:val="00606521"/>
    <w:rsid w:val="0061172D"/>
    <w:rsid w:val="0061212A"/>
    <w:rsid w:val="00612199"/>
    <w:rsid w:val="00615AEB"/>
    <w:rsid w:val="006204FD"/>
    <w:rsid w:val="00631885"/>
    <w:rsid w:val="006359C0"/>
    <w:rsid w:val="00637EFF"/>
    <w:rsid w:val="00641EC5"/>
    <w:rsid w:val="00647A45"/>
    <w:rsid w:val="0065344D"/>
    <w:rsid w:val="00657DC7"/>
    <w:rsid w:val="006623CC"/>
    <w:rsid w:val="00665F40"/>
    <w:rsid w:val="00666C7D"/>
    <w:rsid w:val="00675B15"/>
    <w:rsid w:val="00684CB3"/>
    <w:rsid w:val="0068606F"/>
    <w:rsid w:val="006865D4"/>
    <w:rsid w:val="00691211"/>
    <w:rsid w:val="006956E0"/>
    <w:rsid w:val="006A1B89"/>
    <w:rsid w:val="006A5A81"/>
    <w:rsid w:val="006B1B23"/>
    <w:rsid w:val="006B1B69"/>
    <w:rsid w:val="006B2789"/>
    <w:rsid w:val="006B3170"/>
    <w:rsid w:val="006C0224"/>
    <w:rsid w:val="006C5B2A"/>
    <w:rsid w:val="006C5B68"/>
    <w:rsid w:val="006C792B"/>
    <w:rsid w:val="006D08ED"/>
    <w:rsid w:val="006D7159"/>
    <w:rsid w:val="006D77E1"/>
    <w:rsid w:val="006E34C7"/>
    <w:rsid w:val="006E3FBF"/>
    <w:rsid w:val="006F0778"/>
    <w:rsid w:val="006F3E89"/>
    <w:rsid w:val="006F6800"/>
    <w:rsid w:val="007042E0"/>
    <w:rsid w:val="00704966"/>
    <w:rsid w:val="00704F5A"/>
    <w:rsid w:val="00710D0E"/>
    <w:rsid w:val="00713DEF"/>
    <w:rsid w:val="00716A67"/>
    <w:rsid w:val="0072201E"/>
    <w:rsid w:val="00724AC8"/>
    <w:rsid w:val="00730F2B"/>
    <w:rsid w:val="00740DF9"/>
    <w:rsid w:val="00745EE0"/>
    <w:rsid w:val="00746AB6"/>
    <w:rsid w:val="00754DEB"/>
    <w:rsid w:val="00754EE4"/>
    <w:rsid w:val="007569F7"/>
    <w:rsid w:val="0076619F"/>
    <w:rsid w:val="007741FD"/>
    <w:rsid w:val="007819F9"/>
    <w:rsid w:val="007858B5"/>
    <w:rsid w:val="00787717"/>
    <w:rsid w:val="00790237"/>
    <w:rsid w:val="00796188"/>
    <w:rsid w:val="007A670E"/>
    <w:rsid w:val="007B6B83"/>
    <w:rsid w:val="007D01F8"/>
    <w:rsid w:val="007D2DCF"/>
    <w:rsid w:val="007D5CC7"/>
    <w:rsid w:val="007E1916"/>
    <w:rsid w:val="007E48BF"/>
    <w:rsid w:val="007E6215"/>
    <w:rsid w:val="007F4571"/>
    <w:rsid w:val="00804D8E"/>
    <w:rsid w:val="008143F7"/>
    <w:rsid w:val="00824555"/>
    <w:rsid w:val="00824B90"/>
    <w:rsid w:val="00832D66"/>
    <w:rsid w:val="0083406D"/>
    <w:rsid w:val="008348FA"/>
    <w:rsid w:val="008352A0"/>
    <w:rsid w:val="00840208"/>
    <w:rsid w:val="008405DF"/>
    <w:rsid w:val="008412C3"/>
    <w:rsid w:val="00844F73"/>
    <w:rsid w:val="00847058"/>
    <w:rsid w:val="00856602"/>
    <w:rsid w:val="00857BBC"/>
    <w:rsid w:val="00862126"/>
    <w:rsid w:val="00862D80"/>
    <w:rsid w:val="00863F82"/>
    <w:rsid w:val="00864930"/>
    <w:rsid w:val="00865E56"/>
    <w:rsid w:val="00880242"/>
    <w:rsid w:val="00883125"/>
    <w:rsid w:val="00885EAA"/>
    <w:rsid w:val="00885FA8"/>
    <w:rsid w:val="00893939"/>
    <w:rsid w:val="00894591"/>
    <w:rsid w:val="00894DD5"/>
    <w:rsid w:val="008968E9"/>
    <w:rsid w:val="00897E78"/>
    <w:rsid w:val="008A0284"/>
    <w:rsid w:val="008A12F1"/>
    <w:rsid w:val="008A3222"/>
    <w:rsid w:val="008A41EC"/>
    <w:rsid w:val="008B01B4"/>
    <w:rsid w:val="008B059B"/>
    <w:rsid w:val="008B404F"/>
    <w:rsid w:val="008B4637"/>
    <w:rsid w:val="008B6CF9"/>
    <w:rsid w:val="008C1CA3"/>
    <w:rsid w:val="008C700B"/>
    <w:rsid w:val="008C728A"/>
    <w:rsid w:val="008D4DD9"/>
    <w:rsid w:val="008E7D1C"/>
    <w:rsid w:val="008F2FFA"/>
    <w:rsid w:val="008F4EE0"/>
    <w:rsid w:val="009029AC"/>
    <w:rsid w:val="009055A4"/>
    <w:rsid w:val="009066B4"/>
    <w:rsid w:val="00906F89"/>
    <w:rsid w:val="00911702"/>
    <w:rsid w:val="0091173A"/>
    <w:rsid w:val="00916FC0"/>
    <w:rsid w:val="00930650"/>
    <w:rsid w:val="009446BD"/>
    <w:rsid w:val="00945C48"/>
    <w:rsid w:val="00953C71"/>
    <w:rsid w:val="00960D74"/>
    <w:rsid w:val="0097169E"/>
    <w:rsid w:val="009716B9"/>
    <w:rsid w:val="009718E8"/>
    <w:rsid w:val="0097224B"/>
    <w:rsid w:val="0097260A"/>
    <w:rsid w:val="00974C03"/>
    <w:rsid w:val="00985F12"/>
    <w:rsid w:val="00986DB0"/>
    <w:rsid w:val="009979DC"/>
    <w:rsid w:val="009A0779"/>
    <w:rsid w:val="009A240F"/>
    <w:rsid w:val="009A5B21"/>
    <w:rsid w:val="009B3723"/>
    <w:rsid w:val="009B38B3"/>
    <w:rsid w:val="009B3D5D"/>
    <w:rsid w:val="009C057A"/>
    <w:rsid w:val="009C239D"/>
    <w:rsid w:val="009C40DF"/>
    <w:rsid w:val="009D3741"/>
    <w:rsid w:val="009D4CBA"/>
    <w:rsid w:val="009D7EA1"/>
    <w:rsid w:val="009E22F5"/>
    <w:rsid w:val="009E2D7B"/>
    <w:rsid w:val="009E36E8"/>
    <w:rsid w:val="009E79F4"/>
    <w:rsid w:val="009F037B"/>
    <w:rsid w:val="009F4A7A"/>
    <w:rsid w:val="009F7D2B"/>
    <w:rsid w:val="00A0088C"/>
    <w:rsid w:val="00A100DD"/>
    <w:rsid w:val="00A11D73"/>
    <w:rsid w:val="00A1269A"/>
    <w:rsid w:val="00A143ED"/>
    <w:rsid w:val="00A1494E"/>
    <w:rsid w:val="00A14DA4"/>
    <w:rsid w:val="00A15B75"/>
    <w:rsid w:val="00A16F70"/>
    <w:rsid w:val="00A23324"/>
    <w:rsid w:val="00A241CB"/>
    <w:rsid w:val="00A241D2"/>
    <w:rsid w:val="00A24CB9"/>
    <w:rsid w:val="00A24FA7"/>
    <w:rsid w:val="00A27A58"/>
    <w:rsid w:val="00A37397"/>
    <w:rsid w:val="00A4180C"/>
    <w:rsid w:val="00A42B6E"/>
    <w:rsid w:val="00A43050"/>
    <w:rsid w:val="00A47399"/>
    <w:rsid w:val="00A53708"/>
    <w:rsid w:val="00A54123"/>
    <w:rsid w:val="00A664AB"/>
    <w:rsid w:val="00A7065F"/>
    <w:rsid w:val="00A7315B"/>
    <w:rsid w:val="00A7662B"/>
    <w:rsid w:val="00A775CD"/>
    <w:rsid w:val="00A82F97"/>
    <w:rsid w:val="00A83F2A"/>
    <w:rsid w:val="00A85165"/>
    <w:rsid w:val="00A87357"/>
    <w:rsid w:val="00A87CA5"/>
    <w:rsid w:val="00A90C49"/>
    <w:rsid w:val="00A9684C"/>
    <w:rsid w:val="00A96F35"/>
    <w:rsid w:val="00AA1475"/>
    <w:rsid w:val="00AA3ED3"/>
    <w:rsid w:val="00AA4630"/>
    <w:rsid w:val="00AA4ECD"/>
    <w:rsid w:val="00AA4FBC"/>
    <w:rsid w:val="00AB4880"/>
    <w:rsid w:val="00AC20A0"/>
    <w:rsid w:val="00AC3460"/>
    <w:rsid w:val="00AC6757"/>
    <w:rsid w:val="00AC7079"/>
    <w:rsid w:val="00AD4B88"/>
    <w:rsid w:val="00AD5707"/>
    <w:rsid w:val="00AD5EE3"/>
    <w:rsid w:val="00AD64CF"/>
    <w:rsid w:val="00AD70EF"/>
    <w:rsid w:val="00AD7165"/>
    <w:rsid w:val="00AE192F"/>
    <w:rsid w:val="00AE19ED"/>
    <w:rsid w:val="00AE4525"/>
    <w:rsid w:val="00AE4913"/>
    <w:rsid w:val="00AE7ED6"/>
    <w:rsid w:val="00AF5573"/>
    <w:rsid w:val="00AF560A"/>
    <w:rsid w:val="00AF7C66"/>
    <w:rsid w:val="00B009C2"/>
    <w:rsid w:val="00B01A98"/>
    <w:rsid w:val="00B10F0F"/>
    <w:rsid w:val="00B13913"/>
    <w:rsid w:val="00B13D39"/>
    <w:rsid w:val="00B14D27"/>
    <w:rsid w:val="00B1539F"/>
    <w:rsid w:val="00B169DB"/>
    <w:rsid w:val="00B172DE"/>
    <w:rsid w:val="00B24632"/>
    <w:rsid w:val="00B25364"/>
    <w:rsid w:val="00B25FD8"/>
    <w:rsid w:val="00B261DA"/>
    <w:rsid w:val="00B32BEE"/>
    <w:rsid w:val="00B36423"/>
    <w:rsid w:val="00B37206"/>
    <w:rsid w:val="00B40FAE"/>
    <w:rsid w:val="00B509B8"/>
    <w:rsid w:val="00B525FE"/>
    <w:rsid w:val="00B5277D"/>
    <w:rsid w:val="00B561A3"/>
    <w:rsid w:val="00B561FD"/>
    <w:rsid w:val="00B61AAD"/>
    <w:rsid w:val="00B645C2"/>
    <w:rsid w:val="00B73931"/>
    <w:rsid w:val="00B74721"/>
    <w:rsid w:val="00B83839"/>
    <w:rsid w:val="00B85B5A"/>
    <w:rsid w:val="00B91D99"/>
    <w:rsid w:val="00B958E7"/>
    <w:rsid w:val="00BA4B85"/>
    <w:rsid w:val="00BA5B21"/>
    <w:rsid w:val="00BA723F"/>
    <w:rsid w:val="00BB60F0"/>
    <w:rsid w:val="00BB6D18"/>
    <w:rsid w:val="00BD1D27"/>
    <w:rsid w:val="00BD64F0"/>
    <w:rsid w:val="00BD660C"/>
    <w:rsid w:val="00BE22CB"/>
    <w:rsid w:val="00BE64D1"/>
    <w:rsid w:val="00BF0F24"/>
    <w:rsid w:val="00BF227A"/>
    <w:rsid w:val="00BF3954"/>
    <w:rsid w:val="00BF3BFB"/>
    <w:rsid w:val="00BF792B"/>
    <w:rsid w:val="00C0162E"/>
    <w:rsid w:val="00C036D7"/>
    <w:rsid w:val="00C0441A"/>
    <w:rsid w:val="00C059F5"/>
    <w:rsid w:val="00C06BEC"/>
    <w:rsid w:val="00C07EBD"/>
    <w:rsid w:val="00C16252"/>
    <w:rsid w:val="00C171F1"/>
    <w:rsid w:val="00C17CE7"/>
    <w:rsid w:val="00C22BCF"/>
    <w:rsid w:val="00C230EE"/>
    <w:rsid w:val="00C2324F"/>
    <w:rsid w:val="00C25121"/>
    <w:rsid w:val="00C258D5"/>
    <w:rsid w:val="00C263E7"/>
    <w:rsid w:val="00C30349"/>
    <w:rsid w:val="00C365DA"/>
    <w:rsid w:val="00C378F1"/>
    <w:rsid w:val="00C444E9"/>
    <w:rsid w:val="00C506A6"/>
    <w:rsid w:val="00C549BF"/>
    <w:rsid w:val="00C57AC3"/>
    <w:rsid w:val="00C615C0"/>
    <w:rsid w:val="00C61921"/>
    <w:rsid w:val="00C66AE2"/>
    <w:rsid w:val="00C74246"/>
    <w:rsid w:val="00C744F3"/>
    <w:rsid w:val="00C803AE"/>
    <w:rsid w:val="00C86EAE"/>
    <w:rsid w:val="00C97348"/>
    <w:rsid w:val="00CA0368"/>
    <w:rsid w:val="00CA3293"/>
    <w:rsid w:val="00CB544E"/>
    <w:rsid w:val="00CC0CA8"/>
    <w:rsid w:val="00CC1A2B"/>
    <w:rsid w:val="00CD2A72"/>
    <w:rsid w:val="00CD3469"/>
    <w:rsid w:val="00CD58AA"/>
    <w:rsid w:val="00CE0574"/>
    <w:rsid w:val="00CE3EFA"/>
    <w:rsid w:val="00CF00CD"/>
    <w:rsid w:val="00CF0765"/>
    <w:rsid w:val="00CF2618"/>
    <w:rsid w:val="00CF2810"/>
    <w:rsid w:val="00CF43FC"/>
    <w:rsid w:val="00CF4C04"/>
    <w:rsid w:val="00D03D2A"/>
    <w:rsid w:val="00D06F1D"/>
    <w:rsid w:val="00D0777A"/>
    <w:rsid w:val="00D1003F"/>
    <w:rsid w:val="00D11380"/>
    <w:rsid w:val="00D11CCA"/>
    <w:rsid w:val="00D13E6B"/>
    <w:rsid w:val="00D227ED"/>
    <w:rsid w:val="00D23CCD"/>
    <w:rsid w:val="00D2531F"/>
    <w:rsid w:val="00D256E3"/>
    <w:rsid w:val="00D26B04"/>
    <w:rsid w:val="00D27A5D"/>
    <w:rsid w:val="00D32A90"/>
    <w:rsid w:val="00D416E9"/>
    <w:rsid w:val="00D431CE"/>
    <w:rsid w:val="00D43B87"/>
    <w:rsid w:val="00D475B7"/>
    <w:rsid w:val="00D47D36"/>
    <w:rsid w:val="00D52EED"/>
    <w:rsid w:val="00D54C7C"/>
    <w:rsid w:val="00D62D73"/>
    <w:rsid w:val="00D66123"/>
    <w:rsid w:val="00D7048A"/>
    <w:rsid w:val="00D70EA0"/>
    <w:rsid w:val="00D72131"/>
    <w:rsid w:val="00D725DE"/>
    <w:rsid w:val="00D72AA4"/>
    <w:rsid w:val="00D75359"/>
    <w:rsid w:val="00D8085C"/>
    <w:rsid w:val="00D80987"/>
    <w:rsid w:val="00D81904"/>
    <w:rsid w:val="00D82001"/>
    <w:rsid w:val="00D83402"/>
    <w:rsid w:val="00D85183"/>
    <w:rsid w:val="00D90A6B"/>
    <w:rsid w:val="00D96368"/>
    <w:rsid w:val="00DA0997"/>
    <w:rsid w:val="00DA10E0"/>
    <w:rsid w:val="00DA759A"/>
    <w:rsid w:val="00DB2A2A"/>
    <w:rsid w:val="00DB2D73"/>
    <w:rsid w:val="00DB3AD9"/>
    <w:rsid w:val="00DC0F19"/>
    <w:rsid w:val="00DC35D1"/>
    <w:rsid w:val="00DD1B08"/>
    <w:rsid w:val="00DD46BD"/>
    <w:rsid w:val="00DD4B15"/>
    <w:rsid w:val="00DD6280"/>
    <w:rsid w:val="00DD7D4B"/>
    <w:rsid w:val="00DE05F5"/>
    <w:rsid w:val="00DE63B3"/>
    <w:rsid w:val="00DE64C7"/>
    <w:rsid w:val="00DF1FD1"/>
    <w:rsid w:val="00DF4A77"/>
    <w:rsid w:val="00DF4AF1"/>
    <w:rsid w:val="00DF7646"/>
    <w:rsid w:val="00E052F7"/>
    <w:rsid w:val="00E05D74"/>
    <w:rsid w:val="00E1266D"/>
    <w:rsid w:val="00E13F52"/>
    <w:rsid w:val="00E16DC5"/>
    <w:rsid w:val="00E178B9"/>
    <w:rsid w:val="00E24E8F"/>
    <w:rsid w:val="00E271C7"/>
    <w:rsid w:val="00E27775"/>
    <w:rsid w:val="00E30FEE"/>
    <w:rsid w:val="00E36DE9"/>
    <w:rsid w:val="00E46D67"/>
    <w:rsid w:val="00E47443"/>
    <w:rsid w:val="00E56C57"/>
    <w:rsid w:val="00E573B5"/>
    <w:rsid w:val="00E64012"/>
    <w:rsid w:val="00E66659"/>
    <w:rsid w:val="00E70943"/>
    <w:rsid w:val="00E71C24"/>
    <w:rsid w:val="00E759DC"/>
    <w:rsid w:val="00E75F35"/>
    <w:rsid w:val="00E8365D"/>
    <w:rsid w:val="00E83AF9"/>
    <w:rsid w:val="00E84074"/>
    <w:rsid w:val="00E86C74"/>
    <w:rsid w:val="00E915C8"/>
    <w:rsid w:val="00E957F9"/>
    <w:rsid w:val="00E96508"/>
    <w:rsid w:val="00E97EA0"/>
    <w:rsid w:val="00EA33BD"/>
    <w:rsid w:val="00EA49A6"/>
    <w:rsid w:val="00EA7F5A"/>
    <w:rsid w:val="00EB1D6D"/>
    <w:rsid w:val="00EB258B"/>
    <w:rsid w:val="00EB7AD3"/>
    <w:rsid w:val="00EB7F71"/>
    <w:rsid w:val="00EC372A"/>
    <w:rsid w:val="00EC7754"/>
    <w:rsid w:val="00ED1FDA"/>
    <w:rsid w:val="00ED6B4A"/>
    <w:rsid w:val="00EE02CC"/>
    <w:rsid w:val="00EE0FAB"/>
    <w:rsid w:val="00EE142B"/>
    <w:rsid w:val="00EE15B5"/>
    <w:rsid w:val="00EE2038"/>
    <w:rsid w:val="00EE4370"/>
    <w:rsid w:val="00EF2820"/>
    <w:rsid w:val="00EF3972"/>
    <w:rsid w:val="00F02FB1"/>
    <w:rsid w:val="00F0563D"/>
    <w:rsid w:val="00F0670C"/>
    <w:rsid w:val="00F06B08"/>
    <w:rsid w:val="00F104F8"/>
    <w:rsid w:val="00F17B92"/>
    <w:rsid w:val="00F21F34"/>
    <w:rsid w:val="00F2323F"/>
    <w:rsid w:val="00F24C84"/>
    <w:rsid w:val="00F30828"/>
    <w:rsid w:val="00F34C3E"/>
    <w:rsid w:val="00F34F0C"/>
    <w:rsid w:val="00F37E59"/>
    <w:rsid w:val="00F4037B"/>
    <w:rsid w:val="00F505AE"/>
    <w:rsid w:val="00F5242E"/>
    <w:rsid w:val="00F649CF"/>
    <w:rsid w:val="00F64CE1"/>
    <w:rsid w:val="00F65F3F"/>
    <w:rsid w:val="00F70798"/>
    <w:rsid w:val="00F855E3"/>
    <w:rsid w:val="00F879C3"/>
    <w:rsid w:val="00F90FD7"/>
    <w:rsid w:val="00FA4C4F"/>
    <w:rsid w:val="00FB66C3"/>
    <w:rsid w:val="00FB7AA1"/>
    <w:rsid w:val="00FC04B1"/>
    <w:rsid w:val="00FC1AE5"/>
    <w:rsid w:val="00FC25C1"/>
    <w:rsid w:val="00FD2268"/>
    <w:rsid w:val="00FD5580"/>
    <w:rsid w:val="00FD611C"/>
    <w:rsid w:val="00FE4AED"/>
    <w:rsid w:val="00FF273F"/>
    <w:rsid w:val="00FF2AB0"/>
    <w:rsid w:val="00FF5D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5462E"/>
  <w15:chartTrackingRefBased/>
  <w15:docId w15:val="{C1D5E49F-8B12-4EEA-B72E-56059372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91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985F12"/>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C0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059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59F5"/>
  </w:style>
  <w:style w:type="paragraph" w:styleId="Bunntekst">
    <w:name w:val="footer"/>
    <w:basedOn w:val="Normal"/>
    <w:link w:val="BunntekstTegn"/>
    <w:uiPriority w:val="99"/>
    <w:unhideWhenUsed/>
    <w:rsid w:val="00C059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59F5"/>
  </w:style>
  <w:style w:type="character" w:styleId="Hyperkobling">
    <w:name w:val="Hyperlink"/>
    <w:basedOn w:val="Standardskriftforavsnitt"/>
    <w:uiPriority w:val="99"/>
    <w:unhideWhenUsed/>
    <w:rsid w:val="00C22BCF"/>
    <w:rPr>
      <w:color w:val="0563C1" w:themeColor="hyperlink"/>
      <w:u w:val="single"/>
    </w:rPr>
  </w:style>
  <w:style w:type="character" w:styleId="Ulstomtale">
    <w:name w:val="Unresolved Mention"/>
    <w:basedOn w:val="Standardskriftforavsnitt"/>
    <w:uiPriority w:val="99"/>
    <w:semiHidden/>
    <w:unhideWhenUsed/>
    <w:rsid w:val="00C22BCF"/>
    <w:rPr>
      <w:color w:val="605E5C"/>
      <w:shd w:val="clear" w:color="auto" w:fill="E1DFDD"/>
    </w:rPr>
  </w:style>
  <w:style w:type="paragraph" w:styleId="Listeavsnitt">
    <w:name w:val="List Paragraph"/>
    <w:basedOn w:val="Normal"/>
    <w:uiPriority w:val="34"/>
    <w:qFormat/>
    <w:rsid w:val="00B25364"/>
    <w:pPr>
      <w:ind w:left="720"/>
      <w:contextualSpacing/>
    </w:pPr>
  </w:style>
  <w:style w:type="character" w:styleId="Fulgthyperkobling">
    <w:name w:val="FollowedHyperlink"/>
    <w:basedOn w:val="Standardskriftforavsnitt"/>
    <w:uiPriority w:val="99"/>
    <w:semiHidden/>
    <w:unhideWhenUsed/>
    <w:rsid w:val="004E51C2"/>
    <w:rPr>
      <w:color w:val="954F72" w:themeColor="followedHyperlink"/>
      <w:u w:val="single"/>
    </w:rPr>
  </w:style>
  <w:style w:type="character" w:customStyle="1" w:styleId="Overskrift2Tegn">
    <w:name w:val="Overskrift 2 Tegn"/>
    <w:basedOn w:val="Standardskriftforavsnitt"/>
    <w:link w:val="Overskrift2"/>
    <w:uiPriority w:val="9"/>
    <w:rsid w:val="00985F12"/>
    <w:rPr>
      <w:rFonts w:ascii="Times New Roman" w:eastAsia="Times New Roman" w:hAnsi="Times New Roman" w:cs="Times New Roman"/>
      <w:b/>
      <w:bCs/>
      <w:sz w:val="36"/>
      <w:szCs w:val="36"/>
      <w:lang w:eastAsia="nb-NO"/>
    </w:rPr>
  </w:style>
  <w:style w:type="character" w:customStyle="1" w:styleId="Overskrift1Tegn">
    <w:name w:val="Overskrift 1 Tegn"/>
    <w:basedOn w:val="Standardskriftforavsnitt"/>
    <w:link w:val="Overskrift1"/>
    <w:uiPriority w:val="9"/>
    <w:rsid w:val="002913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51296">
      <w:bodyDiv w:val="1"/>
      <w:marLeft w:val="0"/>
      <w:marRight w:val="0"/>
      <w:marTop w:val="0"/>
      <w:marBottom w:val="0"/>
      <w:divBdr>
        <w:top w:val="none" w:sz="0" w:space="0" w:color="auto"/>
        <w:left w:val="none" w:sz="0" w:space="0" w:color="auto"/>
        <w:bottom w:val="none" w:sz="0" w:space="0" w:color="auto"/>
        <w:right w:val="none" w:sz="0" w:space="0" w:color="auto"/>
      </w:divBdr>
      <w:divsChild>
        <w:div w:id="1357081534">
          <w:marLeft w:val="0"/>
          <w:marRight w:val="0"/>
          <w:marTop w:val="0"/>
          <w:marBottom w:val="0"/>
          <w:divBdr>
            <w:top w:val="none" w:sz="0" w:space="0" w:color="auto"/>
            <w:left w:val="none" w:sz="0" w:space="0" w:color="auto"/>
            <w:bottom w:val="none" w:sz="0" w:space="0" w:color="auto"/>
            <w:right w:val="none" w:sz="0" w:space="0" w:color="auto"/>
          </w:divBdr>
        </w:div>
      </w:divsChild>
    </w:div>
    <w:div w:id="1070275868">
      <w:bodyDiv w:val="1"/>
      <w:marLeft w:val="0"/>
      <w:marRight w:val="0"/>
      <w:marTop w:val="0"/>
      <w:marBottom w:val="0"/>
      <w:divBdr>
        <w:top w:val="none" w:sz="0" w:space="0" w:color="auto"/>
        <w:left w:val="none" w:sz="0" w:space="0" w:color="auto"/>
        <w:bottom w:val="none" w:sz="0" w:space="0" w:color="auto"/>
        <w:right w:val="none" w:sz="0" w:space="0" w:color="auto"/>
      </w:divBdr>
    </w:div>
    <w:div w:id="1132165445">
      <w:bodyDiv w:val="1"/>
      <w:marLeft w:val="0"/>
      <w:marRight w:val="0"/>
      <w:marTop w:val="0"/>
      <w:marBottom w:val="0"/>
      <w:divBdr>
        <w:top w:val="none" w:sz="0" w:space="0" w:color="auto"/>
        <w:left w:val="none" w:sz="0" w:space="0" w:color="auto"/>
        <w:bottom w:val="none" w:sz="0" w:space="0" w:color="auto"/>
        <w:right w:val="none" w:sz="0" w:space="0" w:color="auto"/>
      </w:divBdr>
    </w:div>
    <w:div w:id="20363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2310.rotary.no/no/guvernorens-brev" TargetMode="External"/><Relationship Id="rId13" Type="http://schemas.openxmlformats.org/officeDocument/2006/relationships/hyperlink" Target="http://d2310.rotary.no/no/endringer-pa-nettsiden" TargetMode="External"/><Relationship Id="rId18" Type="http://schemas.openxmlformats.org/officeDocument/2006/relationships/hyperlink" Target="http://d2310.rotary.no/no/nyhetsdetaljer/410" TargetMode="External"/><Relationship Id="rId26" Type="http://schemas.openxmlformats.org/officeDocument/2006/relationships/hyperlink" Target="http://d2310.rotary.no/no/assisterende-guvernorer" TargetMode="External"/><Relationship Id="rId3" Type="http://schemas.openxmlformats.org/officeDocument/2006/relationships/styles" Target="styles.xml"/><Relationship Id="rId21" Type="http://schemas.openxmlformats.org/officeDocument/2006/relationships/hyperlink" Target="http://d2310.rotary.no/no/foredragsholdere-d2310" TargetMode="External"/><Relationship Id="rId7" Type="http://schemas.openxmlformats.org/officeDocument/2006/relationships/endnotes" Target="endnotes.xml"/><Relationship Id="rId12" Type="http://schemas.openxmlformats.org/officeDocument/2006/relationships/hyperlink" Target="http://d2310.rotary.no/no/events-list" TargetMode="External"/><Relationship Id="rId17" Type="http://schemas.openxmlformats.org/officeDocument/2006/relationships/hyperlink" Target="http://d2310.rotary.no/no/nyhetsdetaljer/411" TargetMode="External"/><Relationship Id="rId25" Type="http://schemas.openxmlformats.org/officeDocument/2006/relationships/hyperlink" Target="http://d2310.rotary.no/file-manager/image/Distriktet/Kontaktinformasjon%20til%20distriktet.jpg?context=mosdoc" TargetMode="External"/><Relationship Id="rId2" Type="http://schemas.openxmlformats.org/officeDocument/2006/relationships/numbering" Target="numbering.xml"/><Relationship Id="rId16" Type="http://schemas.openxmlformats.org/officeDocument/2006/relationships/hyperlink" Target="http://d2310.rotary.no/no/distriktskomiteer" TargetMode="External"/><Relationship Id="rId20" Type="http://schemas.openxmlformats.org/officeDocument/2006/relationships/hyperlink" Target="https://my.rotary.org/en/news-media/newslet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2310.rotary.no/file-manager/file/2020-2021/PETS%202020_Program_Final.docx?context=mosdoc" TargetMode="External"/><Relationship Id="rId24" Type="http://schemas.openxmlformats.org/officeDocument/2006/relationships/hyperlink" Target="https://www.facebook.com/search/top/?q=kristiania%20rotaractklubb%20-%20krk&amp;epa=SEARCH_BOX" TargetMode="External"/><Relationship Id="rId5" Type="http://schemas.openxmlformats.org/officeDocument/2006/relationships/webSettings" Target="webSettings.xml"/><Relationship Id="rId15" Type="http://schemas.openxmlformats.org/officeDocument/2006/relationships/hyperlink" Target="http://d2310.rotary.no/no/komiteer-og-komiteledere" TargetMode="External"/><Relationship Id="rId23" Type="http://schemas.openxmlformats.org/officeDocument/2006/relationships/hyperlink" Target="https://www.facebook.com/Rotary.Distrikt.2310/" TargetMode="External"/><Relationship Id="rId28" Type="http://schemas.openxmlformats.org/officeDocument/2006/relationships/fontTable" Target="fontTable.xml"/><Relationship Id="rId10" Type="http://schemas.openxmlformats.org/officeDocument/2006/relationships/hyperlink" Target="http://d2310.rotary.no/no/pets-2020" TargetMode="External"/><Relationship Id="rId19" Type="http://schemas.openxmlformats.org/officeDocument/2006/relationships/hyperlink" Target="https://www.rotaryleader-en.org/rotaryleader-en/en202001?pg=1" TargetMode="External"/><Relationship Id="rId4" Type="http://schemas.openxmlformats.org/officeDocument/2006/relationships/settings" Target="settings.xml"/><Relationship Id="rId9" Type="http://schemas.openxmlformats.org/officeDocument/2006/relationships/hyperlink" Target="http://d2310.rotary.no/file-manager/file/arshjul-kalendere/2020-03-03-arshjul%20d2310.docx?context=mosdoc" TargetMode="External"/><Relationship Id="rId14" Type="http://schemas.openxmlformats.org/officeDocument/2006/relationships/hyperlink" Target="http://d2310.rotary.no/no/klubbroller" TargetMode="External"/><Relationship Id="rId22" Type="http://schemas.openxmlformats.org/officeDocument/2006/relationships/hyperlink" Target="http://d2310.rotary.no/no/prosjektarbeid"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B696-1F46-4B42-87E2-B383031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689</Words>
  <Characters>365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elin M Kårbø</dc:creator>
  <cp:keywords/>
  <dc:description/>
  <cp:lastModifiedBy>Irmelin M Kårbø</cp:lastModifiedBy>
  <cp:revision>124</cp:revision>
  <cp:lastPrinted>2019-08-19T19:55:00Z</cp:lastPrinted>
  <dcterms:created xsi:type="dcterms:W3CDTF">2020-02-29T16:15:00Z</dcterms:created>
  <dcterms:modified xsi:type="dcterms:W3CDTF">2020-03-03T20:32:00Z</dcterms:modified>
</cp:coreProperties>
</file>